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F98FC" w14:textId="77777777" w:rsidR="00152A31" w:rsidRPr="00767696" w:rsidRDefault="00152A31" w:rsidP="00152A31">
      <w:pPr>
        <w:widowControl w:val="0"/>
        <w:tabs>
          <w:tab w:val="left" w:pos="6771"/>
          <w:tab w:val="left" w:pos="7352"/>
          <w:tab w:val="left" w:pos="7934"/>
        </w:tabs>
        <w:autoSpaceDE w:val="0"/>
        <w:autoSpaceDN w:val="0"/>
        <w:adjustRightInd w:val="0"/>
        <w:rPr>
          <w:rFonts w:ascii="Arial" w:hAnsi="Arial" w:cs="Arial"/>
          <w:b/>
          <w:sz w:val="21"/>
          <w:szCs w:val="21"/>
          <w:lang w:eastAsia="ja-JP"/>
        </w:rPr>
      </w:pPr>
    </w:p>
    <w:p w14:paraId="17BCDC82" w14:textId="77777777" w:rsidR="00152A31" w:rsidRPr="00767696" w:rsidRDefault="00152A31" w:rsidP="00152A31">
      <w:pPr>
        <w:widowControl w:val="0"/>
        <w:tabs>
          <w:tab w:val="left" w:pos="6771"/>
          <w:tab w:val="left" w:pos="7352"/>
          <w:tab w:val="left" w:pos="7934"/>
        </w:tabs>
        <w:autoSpaceDE w:val="0"/>
        <w:autoSpaceDN w:val="0"/>
        <w:adjustRightInd w:val="0"/>
        <w:rPr>
          <w:rFonts w:ascii="Arial" w:hAnsi="Arial" w:cs="Arial"/>
          <w:b/>
          <w:sz w:val="21"/>
          <w:szCs w:val="21"/>
          <w:lang w:eastAsia="ja-JP"/>
        </w:rPr>
      </w:pPr>
    </w:p>
    <w:p w14:paraId="43641C5A" w14:textId="344F2C06" w:rsidR="00C36C1B" w:rsidRPr="0032234D" w:rsidRDefault="000D1030" w:rsidP="00972AAD">
      <w:pPr>
        <w:widowControl w:val="0"/>
        <w:tabs>
          <w:tab w:val="left" w:pos="6771"/>
          <w:tab w:val="left" w:pos="7352"/>
          <w:tab w:val="left" w:pos="7934"/>
        </w:tabs>
        <w:autoSpaceDE w:val="0"/>
        <w:autoSpaceDN w:val="0"/>
        <w:adjustRightInd w:val="0"/>
        <w:jc w:val="center"/>
        <w:rPr>
          <w:rFonts w:ascii="Arial" w:hAnsi="Arial" w:cs="Arial"/>
          <w:b/>
          <w:lang w:eastAsia="ja-JP"/>
        </w:rPr>
      </w:pPr>
      <w:r w:rsidRPr="0032234D">
        <w:rPr>
          <w:rFonts w:ascii="Arial" w:hAnsi="Arial" w:cs="Arial"/>
          <w:b/>
          <w:lang w:eastAsia="ja-JP"/>
        </w:rPr>
        <w:t>Documentation and Follow-up Form</w:t>
      </w:r>
      <w:bookmarkStart w:id="0" w:name="_GoBack"/>
      <w:bookmarkEnd w:id="0"/>
      <w:r w:rsidR="00152A31" w:rsidRPr="0032234D">
        <w:rPr>
          <w:rStyle w:val="FootnoteReference"/>
          <w:rFonts w:ascii="Arial" w:hAnsi="Arial" w:cs="Arial"/>
          <w:b/>
          <w:lang w:eastAsia="ja-JP"/>
        </w:rPr>
        <w:footnoteReference w:id="1"/>
      </w:r>
    </w:p>
    <w:p w14:paraId="3EA347B8" w14:textId="68541C8C" w:rsidR="000D1030" w:rsidRPr="0032234D" w:rsidRDefault="000D1030" w:rsidP="00972AAD">
      <w:pPr>
        <w:widowControl w:val="0"/>
        <w:tabs>
          <w:tab w:val="left" w:pos="6771"/>
          <w:tab w:val="left" w:pos="7352"/>
          <w:tab w:val="left" w:pos="7934"/>
        </w:tabs>
        <w:autoSpaceDE w:val="0"/>
        <w:autoSpaceDN w:val="0"/>
        <w:adjustRightInd w:val="0"/>
        <w:jc w:val="center"/>
        <w:rPr>
          <w:rFonts w:ascii="Arial" w:hAnsi="Arial" w:cs="Arial"/>
          <w:b/>
          <w:lang w:eastAsia="ja-JP"/>
        </w:rPr>
      </w:pPr>
    </w:p>
    <w:p w14:paraId="292EC0C2" w14:textId="77777777" w:rsidR="000D1030" w:rsidRPr="0032234D" w:rsidRDefault="000D1030" w:rsidP="00972AAD">
      <w:pPr>
        <w:widowControl w:val="0"/>
        <w:tabs>
          <w:tab w:val="left" w:pos="6771"/>
          <w:tab w:val="left" w:pos="7352"/>
          <w:tab w:val="left" w:pos="7934"/>
        </w:tabs>
        <w:autoSpaceDE w:val="0"/>
        <w:autoSpaceDN w:val="0"/>
        <w:adjustRightInd w:val="0"/>
        <w:jc w:val="center"/>
        <w:rPr>
          <w:rFonts w:ascii="Arial" w:hAnsi="Arial" w:cs="Arial"/>
          <w:b/>
          <w:lang w:eastAsia="ja-JP"/>
        </w:rPr>
      </w:pPr>
      <w:r w:rsidRPr="0032234D">
        <w:rPr>
          <w:rFonts w:ascii="Arial" w:hAnsi="Arial" w:cs="Arial"/>
          <w:b/>
          <w:lang w:eastAsia="ja-JP"/>
        </w:rPr>
        <w:t>Monitoring of the Child</w:t>
      </w:r>
    </w:p>
    <w:p w14:paraId="288E43E5" w14:textId="77777777" w:rsidR="00972AAD" w:rsidRDefault="00972AAD" w:rsidP="00C36C1B">
      <w:pPr>
        <w:widowControl w:val="0"/>
        <w:tabs>
          <w:tab w:val="left" w:pos="6771"/>
          <w:tab w:val="left" w:pos="7352"/>
          <w:tab w:val="left" w:pos="7934"/>
        </w:tabs>
        <w:autoSpaceDE w:val="0"/>
        <w:autoSpaceDN w:val="0"/>
        <w:adjustRightInd w:val="0"/>
        <w:rPr>
          <w:rFonts w:ascii="Arial" w:hAnsi="Arial" w:cs="Arial"/>
          <w:b/>
          <w:sz w:val="21"/>
          <w:szCs w:val="21"/>
          <w:lang w:eastAsia="ja-JP"/>
        </w:rPr>
      </w:pPr>
    </w:p>
    <w:p w14:paraId="74CF6C60" w14:textId="77777777" w:rsidR="00972AAD" w:rsidRDefault="00972AAD" w:rsidP="00C36C1B">
      <w:pPr>
        <w:widowControl w:val="0"/>
        <w:tabs>
          <w:tab w:val="left" w:pos="6771"/>
          <w:tab w:val="left" w:pos="7352"/>
          <w:tab w:val="left" w:pos="7934"/>
        </w:tabs>
        <w:autoSpaceDE w:val="0"/>
        <w:autoSpaceDN w:val="0"/>
        <w:adjustRightInd w:val="0"/>
        <w:rPr>
          <w:rFonts w:ascii="Arial" w:hAnsi="Arial" w:cs="Arial"/>
          <w:b/>
          <w:sz w:val="21"/>
          <w:szCs w:val="21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972AAD" w14:paraId="72C1F77A" w14:textId="77777777" w:rsidTr="00972AAD">
        <w:tc>
          <w:tcPr>
            <w:tcW w:w="8516" w:type="dxa"/>
          </w:tcPr>
          <w:p w14:paraId="0816B41D" w14:textId="645DCA6C" w:rsidR="00972AAD" w:rsidRDefault="00972AAD" w:rsidP="00C36C1B">
            <w:pPr>
              <w:widowControl w:val="0"/>
              <w:tabs>
                <w:tab w:val="left" w:pos="6771"/>
                <w:tab w:val="left" w:pos="7352"/>
                <w:tab w:val="left" w:pos="793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ja-JP"/>
              </w:rPr>
              <w:t xml:space="preserve">NGO: </w:t>
            </w:r>
          </w:p>
          <w:p w14:paraId="5E4B50F4" w14:textId="77777777" w:rsidR="00972AAD" w:rsidRDefault="00972AAD" w:rsidP="00C36C1B">
            <w:pPr>
              <w:widowControl w:val="0"/>
              <w:tabs>
                <w:tab w:val="left" w:pos="6771"/>
                <w:tab w:val="left" w:pos="7352"/>
                <w:tab w:val="left" w:pos="793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  <w:p w14:paraId="27567775" w14:textId="77777777" w:rsidR="00972AAD" w:rsidRDefault="00972AAD" w:rsidP="00C36C1B">
            <w:pPr>
              <w:widowControl w:val="0"/>
              <w:tabs>
                <w:tab w:val="left" w:pos="6771"/>
                <w:tab w:val="left" w:pos="7352"/>
                <w:tab w:val="left" w:pos="793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  <w:p w14:paraId="3B318FB5" w14:textId="77777777" w:rsidR="00972AAD" w:rsidRDefault="00972AAD" w:rsidP="00C36C1B">
            <w:pPr>
              <w:widowControl w:val="0"/>
              <w:tabs>
                <w:tab w:val="left" w:pos="6771"/>
                <w:tab w:val="left" w:pos="7352"/>
                <w:tab w:val="left" w:pos="793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  <w:p w14:paraId="163FFEA8" w14:textId="0A6D8A11" w:rsidR="00972AAD" w:rsidRDefault="00972AAD" w:rsidP="00C36C1B">
            <w:pPr>
              <w:widowControl w:val="0"/>
              <w:tabs>
                <w:tab w:val="left" w:pos="6771"/>
                <w:tab w:val="left" w:pos="7352"/>
                <w:tab w:val="left" w:pos="793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ja-JP"/>
              </w:rPr>
              <w:t xml:space="preserve">Site: </w:t>
            </w:r>
          </w:p>
          <w:p w14:paraId="4FD01BEF" w14:textId="77777777" w:rsidR="00972AAD" w:rsidRDefault="00972AAD" w:rsidP="00C36C1B">
            <w:pPr>
              <w:widowControl w:val="0"/>
              <w:tabs>
                <w:tab w:val="left" w:pos="6771"/>
                <w:tab w:val="left" w:pos="7352"/>
                <w:tab w:val="left" w:pos="793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  <w:p w14:paraId="7762E22D" w14:textId="77777777" w:rsidR="00972AAD" w:rsidRDefault="00972AAD" w:rsidP="00C36C1B">
            <w:pPr>
              <w:widowControl w:val="0"/>
              <w:tabs>
                <w:tab w:val="left" w:pos="6771"/>
                <w:tab w:val="left" w:pos="7352"/>
                <w:tab w:val="left" w:pos="793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  <w:p w14:paraId="278BC6DE" w14:textId="77777777" w:rsidR="00972AAD" w:rsidRDefault="00972AAD" w:rsidP="00C36C1B">
            <w:pPr>
              <w:widowControl w:val="0"/>
              <w:tabs>
                <w:tab w:val="left" w:pos="6771"/>
                <w:tab w:val="left" w:pos="7352"/>
                <w:tab w:val="left" w:pos="793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  <w:p w14:paraId="49650CAF" w14:textId="77777777" w:rsidR="00972AAD" w:rsidRDefault="00972AAD" w:rsidP="00C36C1B">
            <w:pPr>
              <w:widowControl w:val="0"/>
              <w:tabs>
                <w:tab w:val="left" w:pos="6771"/>
                <w:tab w:val="left" w:pos="7352"/>
                <w:tab w:val="left" w:pos="793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ja-JP"/>
              </w:rPr>
              <w:t xml:space="preserve">Case number: </w:t>
            </w:r>
          </w:p>
          <w:p w14:paraId="757AEE59" w14:textId="77777777" w:rsidR="00972AAD" w:rsidRDefault="00972AAD" w:rsidP="00C36C1B">
            <w:pPr>
              <w:widowControl w:val="0"/>
              <w:tabs>
                <w:tab w:val="left" w:pos="6771"/>
                <w:tab w:val="left" w:pos="7352"/>
                <w:tab w:val="left" w:pos="793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  <w:p w14:paraId="3859097E" w14:textId="77777777" w:rsidR="00972AAD" w:rsidRDefault="00972AAD" w:rsidP="00C36C1B">
            <w:pPr>
              <w:widowControl w:val="0"/>
              <w:tabs>
                <w:tab w:val="left" w:pos="6771"/>
                <w:tab w:val="left" w:pos="7352"/>
                <w:tab w:val="left" w:pos="793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  <w:p w14:paraId="327AB778" w14:textId="77777777" w:rsidR="00972AAD" w:rsidRDefault="00972AAD" w:rsidP="00C36C1B">
            <w:pPr>
              <w:widowControl w:val="0"/>
              <w:tabs>
                <w:tab w:val="left" w:pos="6771"/>
                <w:tab w:val="left" w:pos="7352"/>
                <w:tab w:val="left" w:pos="793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  <w:p w14:paraId="0E7569B5" w14:textId="77777777" w:rsidR="00972AAD" w:rsidRDefault="00972AAD" w:rsidP="00C36C1B">
            <w:pPr>
              <w:widowControl w:val="0"/>
              <w:tabs>
                <w:tab w:val="left" w:pos="6771"/>
                <w:tab w:val="left" w:pos="7352"/>
                <w:tab w:val="left" w:pos="793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ja-JP"/>
              </w:rPr>
              <w:t xml:space="preserve">Date of registration: </w:t>
            </w:r>
          </w:p>
          <w:p w14:paraId="593A1864" w14:textId="77777777" w:rsidR="00972AAD" w:rsidRDefault="00972AAD" w:rsidP="00C36C1B">
            <w:pPr>
              <w:widowControl w:val="0"/>
              <w:tabs>
                <w:tab w:val="left" w:pos="6771"/>
                <w:tab w:val="left" w:pos="7352"/>
                <w:tab w:val="left" w:pos="793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  <w:p w14:paraId="091302E9" w14:textId="77777777" w:rsidR="00972AAD" w:rsidRDefault="00972AAD" w:rsidP="00C36C1B">
            <w:pPr>
              <w:widowControl w:val="0"/>
              <w:tabs>
                <w:tab w:val="left" w:pos="6771"/>
                <w:tab w:val="left" w:pos="7352"/>
                <w:tab w:val="left" w:pos="793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  <w:p w14:paraId="3963532D" w14:textId="77777777" w:rsidR="00972AAD" w:rsidRDefault="00972AAD" w:rsidP="00C36C1B">
            <w:pPr>
              <w:widowControl w:val="0"/>
              <w:tabs>
                <w:tab w:val="left" w:pos="6771"/>
                <w:tab w:val="left" w:pos="7352"/>
                <w:tab w:val="left" w:pos="793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  <w:p w14:paraId="720C24FC" w14:textId="77777777" w:rsidR="00972AAD" w:rsidRDefault="00972AAD" w:rsidP="00C36C1B">
            <w:pPr>
              <w:widowControl w:val="0"/>
              <w:tabs>
                <w:tab w:val="left" w:pos="6771"/>
                <w:tab w:val="left" w:pos="7352"/>
                <w:tab w:val="left" w:pos="793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ja-JP"/>
              </w:rPr>
              <w:t xml:space="preserve">Registered by: </w:t>
            </w:r>
          </w:p>
          <w:p w14:paraId="56F3DC78" w14:textId="77777777" w:rsidR="00972AAD" w:rsidRDefault="00972AAD" w:rsidP="00C36C1B">
            <w:pPr>
              <w:widowControl w:val="0"/>
              <w:tabs>
                <w:tab w:val="left" w:pos="6771"/>
                <w:tab w:val="left" w:pos="7352"/>
                <w:tab w:val="left" w:pos="793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  <w:p w14:paraId="7D2B8179" w14:textId="77777777" w:rsidR="00972AAD" w:rsidRDefault="00972AAD" w:rsidP="00C36C1B">
            <w:pPr>
              <w:widowControl w:val="0"/>
              <w:tabs>
                <w:tab w:val="left" w:pos="6771"/>
                <w:tab w:val="left" w:pos="7352"/>
                <w:tab w:val="left" w:pos="793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  <w:p w14:paraId="0F455B08" w14:textId="7DCC73D1" w:rsidR="00972AAD" w:rsidRDefault="00972AAD" w:rsidP="00C36C1B">
            <w:pPr>
              <w:widowControl w:val="0"/>
              <w:tabs>
                <w:tab w:val="left" w:pos="6771"/>
                <w:tab w:val="left" w:pos="7352"/>
                <w:tab w:val="left" w:pos="793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</w:tr>
    </w:tbl>
    <w:p w14:paraId="547D83F4" w14:textId="77777777" w:rsidR="00972AAD" w:rsidRDefault="00972AAD" w:rsidP="00C36C1B">
      <w:pPr>
        <w:widowControl w:val="0"/>
        <w:tabs>
          <w:tab w:val="left" w:pos="6771"/>
          <w:tab w:val="left" w:pos="7352"/>
          <w:tab w:val="left" w:pos="7934"/>
        </w:tabs>
        <w:autoSpaceDE w:val="0"/>
        <w:autoSpaceDN w:val="0"/>
        <w:adjustRightInd w:val="0"/>
        <w:rPr>
          <w:rFonts w:ascii="Arial" w:hAnsi="Arial" w:cs="Arial"/>
          <w:b/>
          <w:sz w:val="21"/>
          <w:szCs w:val="21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1985"/>
        <w:gridCol w:w="2312"/>
      </w:tblGrid>
      <w:tr w:rsidR="00972AAD" w:rsidRPr="0032234D" w14:paraId="0CC00DE2" w14:textId="77777777" w:rsidTr="00972AAD">
        <w:tc>
          <w:tcPr>
            <w:tcW w:w="8516" w:type="dxa"/>
            <w:gridSpan w:val="3"/>
          </w:tcPr>
          <w:p w14:paraId="38CC32A7" w14:textId="0FBAA3DB" w:rsidR="00972AAD" w:rsidRPr="0032234D" w:rsidRDefault="0032234D" w:rsidP="0032234D">
            <w:pPr>
              <w:widowControl w:val="0"/>
              <w:tabs>
                <w:tab w:val="left" w:pos="6771"/>
                <w:tab w:val="left" w:pos="7352"/>
                <w:tab w:val="left" w:pos="793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ja-JP"/>
              </w:rPr>
            </w:pPr>
            <w:r w:rsidRPr="0032234D">
              <w:rPr>
                <w:rFonts w:ascii="Arial" w:hAnsi="Arial" w:cs="Arial"/>
                <w:b/>
                <w:lang w:eastAsia="ja-JP"/>
              </w:rPr>
              <w:t>Ke</w:t>
            </w:r>
            <w:r w:rsidR="00972AAD" w:rsidRPr="0032234D">
              <w:rPr>
                <w:rFonts w:ascii="Arial" w:hAnsi="Arial" w:cs="Arial"/>
                <w:b/>
                <w:lang w:eastAsia="ja-JP"/>
              </w:rPr>
              <w:t xml:space="preserve">y </w:t>
            </w:r>
            <w:r>
              <w:rPr>
                <w:rFonts w:ascii="Arial" w:hAnsi="Arial" w:cs="Arial"/>
                <w:b/>
                <w:lang w:eastAsia="ja-JP"/>
              </w:rPr>
              <w:t xml:space="preserve">case </w:t>
            </w:r>
            <w:r w:rsidR="00972AAD" w:rsidRPr="0032234D">
              <w:rPr>
                <w:rFonts w:ascii="Arial" w:hAnsi="Arial" w:cs="Arial"/>
                <w:b/>
                <w:lang w:eastAsia="ja-JP"/>
              </w:rPr>
              <w:t>actions</w:t>
            </w:r>
          </w:p>
        </w:tc>
      </w:tr>
      <w:tr w:rsidR="0032234D" w14:paraId="134571DD" w14:textId="77777777" w:rsidTr="0032234D">
        <w:tc>
          <w:tcPr>
            <w:tcW w:w="4219" w:type="dxa"/>
          </w:tcPr>
          <w:p w14:paraId="4B831366" w14:textId="0988A1CB" w:rsidR="0032234D" w:rsidRDefault="0032234D" w:rsidP="00C36C1B">
            <w:pPr>
              <w:widowControl w:val="0"/>
              <w:tabs>
                <w:tab w:val="left" w:pos="6771"/>
                <w:tab w:val="left" w:pos="7352"/>
                <w:tab w:val="left" w:pos="793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ja-JP"/>
              </w:rPr>
              <w:t>Actions</w:t>
            </w:r>
          </w:p>
        </w:tc>
        <w:tc>
          <w:tcPr>
            <w:tcW w:w="1985" w:type="dxa"/>
          </w:tcPr>
          <w:p w14:paraId="7E8C0E9C" w14:textId="59B3A536" w:rsidR="0032234D" w:rsidRDefault="0032234D" w:rsidP="00C36C1B">
            <w:pPr>
              <w:widowControl w:val="0"/>
              <w:tabs>
                <w:tab w:val="left" w:pos="6771"/>
                <w:tab w:val="left" w:pos="7352"/>
                <w:tab w:val="left" w:pos="793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ja-JP"/>
              </w:rPr>
              <w:t>Deadline for action</w:t>
            </w:r>
          </w:p>
        </w:tc>
        <w:tc>
          <w:tcPr>
            <w:tcW w:w="2312" w:type="dxa"/>
          </w:tcPr>
          <w:p w14:paraId="5E197FB7" w14:textId="36D6BC83" w:rsidR="0032234D" w:rsidRDefault="0032234D" w:rsidP="00C36C1B">
            <w:pPr>
              <w:widowControl w:val="0"/>
              <w:tabs>
                <w:tab w:val="left" w:pos="6771"/>
                <w:tab w:val="left" w:pos="7352"/>
                <w:tab w:val="left" w:pos="793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ja-JP"/>
              </w:rPr>
              <w:t>Person responsible for action</w:t>
            </w:r>
          </w:p>
        </w:tc>
      </w:tr>
      <w:tr w:rsidR="0032234D" w14:paraId="403F30DC" w14:textId="77777777" w:rsidTr="0032234D">
        <w:tc>
          <w:tcPr>
            <w:tcW w:w="4219" w:type="dxa"/>
          </w:tcPr>
          <w:p w14:paraId="6A2DF1B7" w14:textId="77777777" w:rsidR="0032234D" w:rsidRDefault="0032234D" w:rsidP="00C36C1B">
            <w:pPr>
              <w:widowControl w:val="0"/>
              <w:tabs>
                <w:tab w:val="left" w:pos="6771"/>
                <w:tab w:val="left" w:pos="7352"/>
                <w:tab w:val="left" w:pos="793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1985" w:type="dxa"/>
          </w:tcPr>
          <w:p w14:paraId="7F9EEFCA" w14:textId="77777777" w:rsidR="0032234D" w:rsidRDefault="0032234D" w:rsidP="00C36C1B">
            <w:pPr>
              <w:widowControl w:val="0"/>
              <w:tabs>
                <w:tab w:val="left" w:pos="6771"/>
                <w:tab w:val="left" w:pos="7352"/>
                <w:tab w:val="left" w:pos="793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2312" w:type="dxa"/>
          </w:tcPr>
          <w:p w14:paraId="0F621152" w14:textId="77777777" w:rsidR="0032234D" w:rsidRDefault="0032234D" w:rsidP="00C36C1B">
            <w:pPr>
              <w:widowControl w:val="0"/>
              <w:tabs>
                <w:tab w:val="left" w:pos="6771"/>
                <w:tab w:val="left" w:pos="7352"/>
                <w:tab w:val="left" w:pos="793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</w:tr>
      <w:tr w:rsidR="0032234D" w14:paraId="0FB134B0" w14:textId="77777777" w:rsidTr="0032234D">
        <w:tc>
          <w:tcPr>
            <w:tcW w:w="4219" w:type="dxa"/>
          </w:tcPr>
          <w:p w14:paraId="534238FE" w14:textId="77777777" w:rsidR="0032234D" w:rsidRDefault="0032234D" w:rsidP="00C36C1B">
            <w:pPr>
              <w:widowControl w:val="0"/>
              <w:tabs>
                <w:tab w:val="left" w:pos="6771"/>
                <w:tab w:val="left" w:pos="7352"/>
                <w:tab w:val="left" w:pos="793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1985" w:type="dxa"/>
          </w:tcPr>
          <w:p w14:paraId="2E9156A5" w14:textId="77777777" w:rsidR="0032234D" w:rsidRDefault="0032234D" w:rsidP="00C36C1B">
            <w:pPr>
              <w:widowControl w:val="0"/>
              <w:tabs>
                <w:tab w:val="left" w:pos="6771"/>
                <w:tab w:val="left" w:pos="7352"/>
                <w:tab w:val="left" w:pos="793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2312" w:type="dxa"/>
          </w:tcPr>
          <w:p w14:paraId="18B5C0C6" w14:textId="77777777" w:rsidR="0032234D" w:rsidRDefault="0032234D" w:rsidP="00C36C1B">
            <w:pPr>
              <w:widowControl w:val="0"/>
              <w:tabs>
                <w:tab w:val="left" w:pos="6771"/>
                <w:tab w:val="left" w:pos="7352"/>
                <w:tab w:val="left" w:pos="793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</w:tr>
      <w:tr w:rsidR="0032234D" w14:paraId="6F00B765" w14:textId="77777777" w:rsidTr="0032234D">
        <w:tc>
          <w:tcPr>
            <w:tcW w:w="4219" w:type="dxa"/>
          </w:tcPr>
          <w:p w14:paraId="1C3F05BA" w14:textId="77777777" w:rsidR="0032234D" w:rsidRDefault="0032234D" w:rsidP="00C36C1B">
            <w:pPr>
              <w:widowControl w:val="0"/>
              <w:tabs>
                <w:tab w:val="left" w:pos="6771"/>
                <w:tab w:val="left" w:pos="7352"/>
                <w:tab w:val="left" w:pos="793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1985" w:type="dxa"/>
          </w:tcPr>
          <w:p w14:paraId="38CB767B" w14:textId="77777777" w:rsidR="0032234D" w:rsidRDefault="0032234D" w:rsidP="00C36C1B">
            <w:pPr>
              <w:widowControl w:val="0"/>
              <w:tabs>
                <w:tab w:val="left" w:pos="6771"/>
                <w:tab w:val="left" w:pos="7352"/>
                <w:tab w:val="left" w:pos="793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2312" w:type="dxa"/>
          </w:tcPr>
          <w:p w14:paraId="708D1237" w14:textId="77777777" w:rsidR="0032234D" w:rsidRDefault="0032234D" w:rsidP="00C36C1B">
            <w:pPr>
              <w:widowControl w:val="0"/>
              <w:tabs>
                <w:tab w:val="left" w:pos="6771"/>
                <w:tab w:val="left" w:pos="7352"/>
                <w:tab w:val="left" w:pos="793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</w:tr>
    </w:tbl>
    <w:p w14:paraId="263BE413" w14:textId="77777777" w:rsidR="0032234D" w:rsidRDefault="0032234D" w:rsidP="00C36C1B">
      <w:pPr>
        <w:widowControl w:val="0"/>
        <w:tabs>
          <w:tab w:val="left" w:pos="6771"/>
          <w:tab w:val="left" w:pos="7352"/>
          <w:tab w:val="left" w:pos="7934"/>
        </w:tabs>
        <w:autoSpaceDE w:val="0"/>
        <w:autoSpaceDN w:val="0"/>
        <w:adjustRightInd w:val="0"/>
        <w:rPr>
          <w:rFonts w:ascii="Arial" w:hAnsi="Arial" w:cs="Arial"/>
          <w:b/>
          <w:sz w:val="21"/>
          <w:szCs w:val="21"/>
          <w:lang w:eastAsia="ja-JP"/>
        </w:rPr>
        <w:sectPr w:rsidR="0032234D" w:rsidSect="0045326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800" w:bottom="1440" w:left="1800" w:header="708" w:footer="708" w:gutter="0"/>
          <w:cols w:space="708"/>
        </w:sectPr>
      </w:pPr>
    </w:p>
    <w:p w14:paraId="72A07A37" w14:textId="2C392D5E" w:rsidR="00C36C1B" w:rsidRPr="00767696" w:rsidRDefault="00C36C1B" w:rsidP="00C36C1B">
      <w:pPr>
        <w:widowControl w:val="0"/>
        <w:tabs>
          <w:tab w:val="left" w:pos="6771"/>
          <w:tab w:val="left" w:pos="7352"/>
          <w:tab w:val="left" w:pos="7934"/>
        </w:tabs>
        <w:autoSpaceDE w:val="0"/>
        <w:autoSpaceDN w:val="0"/>
        <w:adjustRightInd w:val="0"/>
        <w:rPr>
          <w:rFonts w:ascii="Arial" w:hAnsi="Arial" w:cs="Arial"/>
          <w:b/>
          <w:sz w:val="21"/>
          <w:szCs w:val="21"/>
          <w:lang w:eastAsia="ja-JP"/>
        </w:rPr>
      </w:pPr>
      <w:r w:rsidRPr="00767696">
        <w:rPr>
          <w:rFonts w:ascii="Arial" w:hAnsi="Arial" w:cs="Arial"/>
          <w:b/>
          <w:sz w:val="21"/>
          <w:szCs w:val="21"/>
          <w:lang w:eastAsia="ja-JP"/>
        </w:rPr>
        <w:lastRenderedPageBreak/>
        <w:tab/>
      </w:r>
      <w:r w:rsidRPr="00767696">
        <w:rPr>
          <w:rFonts w:ascii="Arial" w:hAnsi="Arial" w:cs="Arial"/>
          <w:b/>
          <w:sz w:val="21"/>
          <w:szCs w:val="21"/>
          <w:lang w:eastAsia="ja-JP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581"/>
        <w:gridCol w:w="582"/>
        <w:gridCol w:w="582"/>
      </w:tblGrid>
      <w:tr w:rsidR="00AA0AAB" w:rsidRPr="00767696" w14:paraId="7CE4B76C" w14:textId="77777777" w:rsidTr="00AA0AAB">
        <w:tc>
          <w:tcPr>
            <w:tcW w:w="6771" w:type="dxa"/>
          </w:tcPr>
          <w:p w14:paraId="117D81CD" w14:textId="77777777" w:rsidR="00AA0AAB" w:rsidRPr="00767696" w:rsidRDefault="00AA0AAB" w:rsidP="00AA0A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581" w:type="dxa"/>
          </w:tcPr>
          <w:p w14:paraId="16E945A8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b/>
                <w:sz w:val="21"/>
                <w:szCs w:val="21"/>
                <w:lang w:eastAsia="ja-JP"/>
              </w:rPr>
              <w:t>B</w:t>
            </w:r>
          </w:p>
        </w:tc>
        <w:tc>
          <w:tcPr>
            <w:tcW w:w="582" w:type="dxa"/>
          </w:tcPr>
          <w:p w14:paraId="0E21E9A5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b/>
                <w:sz w:val="21"/>
                <w:szCs w:val="21"/>
                <w:lang w:eastAsia="ja-JP"/>
              </w:rPr>
              <w:t>A</w:t>
            </w:r>
          </w:p>
        </w:tc>
        <w:tc>
          <w:tcPr>
            <w:tcW w:w="582" w:type="dxa"/>
          </w:tcPr>
          <w:p w14:paraId="460D077A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b/>
                <w:sz w:val="21"/>
                <w:szCs w:val="21"/>
                <w:lang w:eastAsia="ja-JP"/>
              </w:rPr>
              <w:t>G</w:t>
            </w:r>
          </w:p>
        </w:tc>
      </w:tr>
      <w:tr w:rsidR="00C36C1B" w:rsidRPr="00767696" w14:paraId="3B7D7229" w14:textId="77777777" w:rsidTr="00C36C1B">
        <w:tc>
          <w:tcPr>
            <w:tcW w:w="8516" w:type="dxa"/>
            <w:gridSpan w:val="4"/>
          </w:tcPr>
          <w:p w14:paraId="6D5D9DD9" w14:textId="77777777" w:rsidR="00C36C1B" w:rsidRPr="00767696" w:rsidRDefault="00C36C1B" w:rsidP="00C36C1B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HEALTH</w:t>
            </w:r>
          </w:p>
        </w:tc>
      </w:tr>
      <w:tr w:rsidR="00AA0AAB" w:rsidRPr="00767696" w14:paraId="4A0CAD82" w14:textId="77777777" w:rsidTr="00AA0AAB">
        <w:tc>
          <w:tcPr>
            <w:tcW w:w="6771" w:type="dxa"/>
          </w:tcPr>
          <w:p w14:paraId="56917120" w14:textId="77777777" w:rsidR="00AA0AAB" w:rsidRPr="00767696" w:rsidRDefault="00AA0AAB" w:rsidP="00AA0A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A. Hygiene / cleanliness …...............................</w:t>
            </w:r>
          </w:p>
        </w:tc>
        <w:tc>
          <w:tcPr>
            <w:tcW w:w="581" w:type="dxa"/>
          </w:tcPr>
          <w:p w14:paraId="24ADB77C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582" w:type="dxa"/>
          </w:tcPr>
          <w:p w14:paraId="3764E83D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582" w:type="dxa"/>
          </w:tcPr>
          <w:p w14:paraId="352E3DFC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</w:tr>
      <w:tr w:rsidR="00AA0AAB" w:rsidRPr="00767696" w14:paraId="628B8DB8" w14:textId="77777777" w:rsidTr="00AA0AAB">
        <w:tc>
          <w:tcPr>
            <w:tcW w:w="6771" w:type="dxa"/>
          </w:tcPr>
          <w:p w14:paraId="63694092" w14:textId="77777777" w:rsidR="00AA0AAB" w:rsidRPr="00767696" w:rsidRDefault="00AA0AAB" w:rsidP="00AA0A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B. Frequency of illness…............................</w:t>
            </w:r>
          </w:p>
        </w:tc>
        <w:tc>
          <w:tcPr>
            <w:tcW w:w="581" w:type="dxa"/>
          </w:tcPr>
          <w:p w14:paraId="57DF13E7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582" w:type="dxa"/>
          </w:tcPr>
          <w:p w14:paraId="240B7038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582" w:type="dxa"/>
          </w:tcPr>
          <w:p w14:paraId="65DCCC03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</w:tr>
      <w:tr w:rsidR="00AA0AAB" w:rsidRPr="00767696" w14:paraId="15613468" w14:textId="77777777" w:rsidTr="00AA0AAB">
        <w:tc>
          <w:tcPr>
            <w:tcW w:w="6771" w:type="dxa"/>
          </w:tcPr>
          <w:p w14:paraId="1EC8A4A3" w14:textId="77777777" w:rsidR="00AA0AAB" w:rsidRPr="00767696" w:rsidRDefault="00AA0AAB" w:rsidP="00AA0A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C. Use of contraception….....................</w:t>
            </w:r>
          </w:p>
        </w:tc>
        <w:tc>
          <w:tcPr>
            <w:tcW w:w="581" w:type="dxa"/>
          </w:tcPr>
          <w:p w14:paraId="1260BE0F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582" w:type="dxa"/>
          </w:tcPr>
          <w:p w14:paraId="24680BCF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582" w:type="dxa"/>
          </w:tcPr>
          <w:p w14:paraId="4699CD2E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</w:tr>
      <w:tr w:rsidR="00AA0AAB" w:rsidRPr="00767696" w14:paraId="3B36FFF9" w14:textId="77777777" w:rsidTr="00AA0AAB">
        <w:tc>
          <w:tcPr>
            <w:tcW w:w="6771" w:type="dxa"/>
          </w:tcPr>
          <w:p w14:paraId="4D243353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D. Responsibility for medical care of child</w:t>
            </w:r>
            <w:r w:rsidR="00C36C1B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……………</w:t>
            </w:r>
          </w:p>
        </w:tc>
        <w:tc>
          <w:tcPr>
            <w:tcW w:w="581" w:type="dxa"/>
          </w:tcPr>
          <w:p w14:paraId="00D1E42D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582" w:type="dxa"/>
          </w:tcPr>
          <w:p w14:paraId="0F2B50D7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582" w:type="dxa"/>
          </w:tcPr>
          <w:p w14:paraId="0BC90E51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</w:tr>
      <w:tr w:rsidR="00C36C1B" w:rsidRPr="00767696" w14:paraId="45345E75" w14:textId="77777777" w:rsidTr="00C36C1B">
        <w:tc>
          <w:tcPr>
            <w:tcW w:w="8516" w:type="dxa"/>
            <w:gridSpan w:val="4"/>
          </w:tcPr>
          <w:p w14:paraId="4806BAAD" w14:textId="77777777" w:rsidR="00C36C1B" w:rsidRPr="00767696" w:rsidRDefault="00C36C1B" w:rsidP="00C36C1B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ECONOMIC CONDITION</w:t>
            </w:r>
          </w:p>
        </w:tc>
      </w:tr>
      <w:tr w:rsidR="00AA0AAB" w:rsidRPr="00767696" w14:paraId="1E556FBE" w14:textId="77777777" w:rsidTr="00AA0AAB">
        <w:tc>
          <w:tcPr>
            <w:tcW w:w="6771" w:type="dxa"/>
          </w:tcPr>
          <w:p w14:paraId="05187FA8" w14:textId="77777777" w:rsidR="00AA0AAB" w:rsidRPr="00767696" w:rsidRDefault="00AA0AAB" w:rsidP="00AA0A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A. Frequency of meals…..............................................................</w:t>
            </w:r>
          </w:p>
        </w:tc>
        <w:tc>
          <w:tcPr>
            <w:tcW w:w="581" w:type="dxa"/>
          </w:tcPr>
          <w:p w14:paraId="17E5F8A5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582" w:type="dxa"/>
          </w:tcPr>
          <w:p w14:paraId="6C8096A6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582" w:type="dxa"/>
          </w:tcPr>
          <w:p w14:paraId="1C204DCD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</w:tr>
      <w:tr w:rsidR="00AA0AAB" w:rsidRPr="00767696" w14:paraId="323C8080" w14:textId="77777777" w:rsidTr="00AA0AAB">
        <w:tc>
          <w:tcPr>
            <w:tcW w:w="6771" w:type="dxa"/>
          </w:tcPr>
          <w:p w14:paraId="4EAC7D53" w14:textId="77777777" w:rsidR="00AA0AAB" w:rsidRPr="00767696" w:rsidRDefault="00AA0AAB" w:rsidP="00AA0A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B. Ability to purchase essentials….......</w:t>
            </w:r>
          </w:p>
        </w:tc>
        <w:tc>
          <w:tcPr>
            <w:tcW w:w="581" w:type="dxa"/>
          </w:tcPr>
          <w:p w14:paraId="4A50C6EC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582" w:type="dxa"/>
          </w:tcPr>
          <w:p w14:paraId="17EC298C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582" w:type="dxa"/>
          </w:tcPr>
          <w:p w14:paraId="5A02A338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</w:tr>
      <w:tr w:rsidR="00AA0AAB" w:rsidRPr="00767696" w14:paraId="0EA66C64" w14:textId="77777777" w:rsidTr="00AA0AAB">
        <w:tc>
          <w:tcPr>
            <w:tcW w:w="6771" w:type="dxa"/>
          </w:tcPr>
          <w:p w14:paraId="561A6A38" w14:textId="77777777" w:rsidR="00AA0AAB" w:rsidRPr="00767696" w:rsidRDefault="00AA0AAB" w:rsidP="00AA0A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C. Ability to budget….............................................................</w:t>
            </w:r>
          </w:p>
        </w:tc>
        <w:tc>
          <w:tcPr>
            <w:tcW w:w="581" w:type="dxa"/>
          </w:tcPr>
          <w:p w14:paraId="4E69B744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582" w:type="dxa"/>
          </w:tcPr>
          <w:p w14:paraId="48A88C23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582" w:type="dxa"/>
          </w:tcPr>
          <w:p w14:paraId="0514EBCB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</w:tr>
      <w:tr w:rsidR="00AA0AAB" w:rsidRPr="00767696" w14:paraId="26DC780B" w14:textId="77777777" w:rsidTr="00AA0AAB">
        <w:tc>
          <w:tcPr>
            <w:tcW w:w="6771" w:type="dxa"/>
          </w:tcPr>
          <w:p w14:paraId="21990129" w14:textId="77777777" w:rsidR="00AA0AAB" w:rsidRPr="00767696" w:rsidRDefault="00AA0AAB" w:rsidP="00AA0A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D. Sources of income (who helps you)</w:t>
            </w:r>
          </w:p>
        </w:tc>
        <w:tc>
          <w:tcPr>
            <w:tcW w:w="581" w:type="dxa"/>
          </w:tcPr>
          <w:p w14:paraId="05CE4AA7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582" w:type="dxa"/>
          </w:tcPr>
          <w:p w14:paraId="5612AA74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582" w:type="dxa"/>
          </w:tcPr>
          <w:p w14:paraId="2522106A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</w:tr>
      <w:tr w:rsidR="00C36C1B" w:rsidRPr="00767696" w14:paraId="63795B62" w14:textId="77777777" w:rsidTr="00C36C1B">
        <w:tc>
          <w:tcPr>
            <w:tcW w:w="8516" w:type="dxa"/>
            <w:gridSpan w:val="4"/>
          </w:tcPr>
          <w:p w14:paraId="72F6070C" w14:textId="77777777" w:rsidR="00C36C1B" w:rsidRPr="00767696" w:rsidRDefault="00C36C1B" w:rsidP="00C36C1B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RELATIONSHIP WITH THE FAMILY</w:t>
            </w:r>
          </w:p>
        </w:tc>
      </w:tr>
      <w:tr w:rsidR="00AA0AAB" w:rsidRPr="00767696" w14:paraId="1E80C849" w14:textId="77777777" w:rsidTr="00AA0AAB">
        <w:tc>
          <w:tcPr>
            <w:tcW w:w="6771" w:type="dxa"/>
          </w:tcPr>
          <w:p w14:paraId="41B39A8A" w14:textId="77777777" w:rsidR="00AA0AAB" w:rsidRPr="00767696" w:rsidRDefault="00AA0AAB" w:rsidP="00AA0A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A. Life in the family arena…...................................</w:t>
            </w:r>
          </w:p>
        </w:tc>
        <w:tc>
          <w:tcPr>
            <w:tcW w:w="581" w:type="dxa"/>
          </w:tcPr>
          <w:p w14:paraId="223C751B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582" w:type="dxa"/>
          </w:tcPr>
          <w:p w14:paraId="04653F8A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582" w:type="dxa"/>
          </w:tcPr>
          <w:p w14:paraId="3B43437C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</w:tr>
      <w:tr w:rsidR="00AA0AAB" w:rsidRPr="00767696" w14:paraId="5BF83929" w14:textId="77777777" w:rsidTr="00AA0AAB">
        <w:tc>
          <w:tcPr>
            <w:tcW w:w="6771" w:type="dxa"/>
          </w:tcPr>
          <w:p w14:paraId="4D9062FF" w14:textId="77777777" w:rsidR="00AA0AAB" w:rsidRPr="00767696" w:rsidRDefault="00AA0AAB" w:rsidP="00AA0A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B. Acceptance by the family…..................................................</w:t>
            </w:r>
          </w:p>
        </w:tc>
        <w:tc>
          <w:tcPr>
            <w:tcW w:w="581" w:type="dxa"/>
          </w:tcPr>
          <w:p w14:paraId="3732BF9B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582" w:type="dxa"/>
          </w:tcPr>
          <w:p w14:paraId="30ED7786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582" w:type="dxa"/>
          </w:tcPr>
          <w:p w14:paraId="210F1DD5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</w:tr>
      <w:tr w:rsidR="00AA0AAB" w:rsidRPr="00767696" w14:paraId="457E0E23" w14:textId="77777777" w:rsidTr="00AA0AAB">
        <w:tc>
          <w:tcPr>
            <w:tcW w:w="6771" w:type="dxa"/>
          </w:tcPr>
          <w:p w14:paraId="5CB5D05B" w14:textId="77777777" w:rsidR="00AA0AAB" w:rsidRPr="00767696" w:rsidRDefault="00AA0AAB" w:rsidP="00AA0A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C. Financial support of the child by the family…………….</w:t>
            </w:r>
          </w:p>
        </w:tc>
        <w:tc>
          <w:tcPr>
            <w:tcW w:w="581" w:type="dxa"/>
          </w:tcPr>
          <w:p w14:paraId="46071391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582" w:type="dxa"/>
          </w:tcPr>
          <w:p w14:paraId="188679B8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582" w:type="dxa"/>
          </w:tcPr>
          <w:p w14:paraId="79F84BBA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</w:tr>
      <w:tr w:rsidR="00AA0AAB" w:rsidRPr="00767696" w14:paraId="403EAC99" w14:textId="77777777" w:rsidTr="00AA0AAB">
        <w:tc>
          <w:tcPr>
            <w:tcW w:w="6771" w:type="dxa"/>
          </w:tcPr>
          <w:p w14:paraId="0FF14064" w14:textId="77777777" w:rsidR="00AA0AAB" w:rsidRPr="00767696" w:rsidRDefault="00AA0AAB" w:rsidP="00AA0A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D. School support of the child by the family………………</w:t>
            </w:r>
          </w:p>
        </w:tc>
        <w:tc>
          <w:tcPr>
            <w:tcW w:w="581" w:type="dxa"/>
          </w:tcPr>
          <w:p w14:paraId="353FF07B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582" w:type="dxa"/>
          </w:tcPr>
          <w:p w14:paraId="70F96257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582" w:type="dxa"/>
          </w:tcPr>
          <w:p w14:paraId="2A3EA4A2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</w:tr>
      <w:tr w:rsidR="00AA0AAB" w:rsidRPr="00767696" w14:paraId="1A44FEFA" w14:textId="77777777" w:rsidTr="00AA0AAB">
        <w:tc>
          <w:tcPr>
            <w:tcW w:w="6771" w:type="dxa"/>
          </w:tcPr>
          <w:p w14:paraId="3F7049F1" w14:textId="77777777" w:rsidR="00AA0AAB" w:rsidRPr="00767696" w:rsidRDefault="00AA0AAB" w:rsidP="00AA0A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E. Listened to by the family………………………………………</w:t>
            </w:r>
          </w:p>
        </w:tc>
        <w:tc>
          <w:tcPr>
            <w:tcW w:w="581" w:type="dxa"/>
          </w:tcPr>
          <w:p w14:paraId="51D16CA7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582" w:type="dxa"/>
          </w:tcPr>
          <w:p w14:paraId="6A423528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582" w:type="dxa"/>
          </w:tcPr>
          <w:p w14:paraId="08FE2E5B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</w:tr>
      <w:tr w:rsidR="00AA0AAB" w:rsidRPr="00767696" w14:paraId="0250BDA5" w14:textId="77777777" w:rsidTr="00AA0AAB">
        <w:tc>
          <w:tcPr>
            <w:tcW w:w="6771" w:type="dxa"/>
          </w:tcPr>
          <w:p w14:paraId="63F66CD9" w14:textId="77777777" w:rsidR="00AA0AAB" w:rsidRPr="00767696" w:rsidRDefault="00AA0AAB" w:rsidP="00AA0A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F. Punishment methods of the child within the family ……………</w:t>
            </w:r>
          </w:p>
        </w:tc>
        <w:tc>
          <w:tcPr>
            <w:tcW w:w="581" w:type="dxa"/>
          </w:tcPr>
          <w:p w14:paraId="7FBAAB3A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582" w:type="dxa"/>
          </w:tcPr>
          <w:p w14:paraId="3747CD93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582" w:type="dxa"/>
          </w:tcPr>
          <w:p w14:paraId="58A663D5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</w:tr>
      <w:tr w:rsidR="00C36C1B" w:rsidRPr="00767696" w14:paraId="772F88C4" w14:textId="77777777" w:rsidTr="00C36C1B">
        <w:tc>
          <w:tcPr>
            <w:tcW w:w="8516" w:type="dxa"/>
            <w:gridSpan w:val="4"/>
          </w:tcPr>
          <w:p w14:paraId="6E881F8E" w14:textId="77777777" w:rsidR="00C36C1B" w:rsidRPr="00767696" w:rsidRDefault="00C36C1B" w:rsidP="00C36C1B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ACCEPTANCE BY THE COMMUNITY</w:t>
            </w:r>
          </w:p>
        </w:tc>
      </w:tr>
      <w:tr w:rsidR="00AA0AAB" w:rsidRPr="00767696" w14:paraId="05E49370" w14:textId="77777777" w:rsidTr="00AA0AAB">
        <w:tc>
          <w:tcPr>
            <w:tcW w:w="6771" w:type="dxa"/>
          </w:tcPr>
          <w:p w14:paraId="759EB39F" w14:textId="77777777" w:rsidR="00AA0AAB" w:rsidRPr="00767696" w:rsidRDefault="00C36C1B" w:rsidP="00C36C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A. Access to leisure and recreational activities….............................</w:t>
            </w:r>
          </w:p>
        </w:tc>
        <w:tc>
          <w:tcPr>
            <w:tcW w:w="581" w:type="dxa"/>
          </w:tcPr>
          <w:p w14:paraId="645DD4AB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582" w:type="dxa"/>
          </w:tcPr>
          <w:p w14:paraId="7EB49256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582" w:type="dxa"/>
          </w:tcPr>
          <w:p w14:paraId="705EF4DC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</w:tr>
      <w:tr w:rsidR="00AA0AAB" w:rsidRPr="00767696" w14:paraId="2AB284DA" w14:textId="77777777" w:rsidTr="00AA0AAB">
        <w:tc>
          <w:tcPr>
            <w:tcW w:w="6771" w:type="dxa"/>
          </w:tcPr>
          <w:p w14:paraId="2CF8D860" w14:textId="77777777" w:rsidR="00AA0AAB" w:rsidRPr="00767696" w:rsidRDefault="00C36C1B" w:rsidP="00C36C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B. Participation in community activities ….........................</w:t>
            </w:r>
          </w:p>
        </w:tc>
        <w:tc>
          <w:tcPr>
            <w:tcW w:w="581" w:type="dxa"/>
          </w:tcPr>
          <w:p w14:paraId="6191A68D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582" w:type="dxa"/>
          </w:tcPr>
          <w:p w14:paraId="2BAF5A99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582" w:type="dxa"/>
          </w:tcPr>
          <w:p w14:paraId="01335E3A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</w:tr>
      <w:tr w:rsidR="00AA0AAB" w:rsidRPr="00767696" w14:paraId="757342F5" w14:textId="77777777" w:rsidTr="00AA0AAB">
        <w:tc>
          <w:tcPr>
            <w:tcW w:w="6771" w:type="dxa"/>
          </w:tcPr>
          <w:p w14:paraId="1D9F785D" w14:textId="77777777" w:rsidR="00AA0AAB" w:rsidRPr="00767696" w:rsidRDefault="00C36C1B" w:rsidP="00C36C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C. Perception of the child in the community….........................</w:t>
            </w:r>
          </w:p>
        </w:tc>
        <w:tc>
          <w:tcPr>
            <w:tcW w:w="581" w:type="dxa"/>
          </w:tcPr>
          <w:p w14:paraId="09D94C9C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582" w:type="dxa"/>
          </w:tcPr>
          <w:p w14:paraId="705CBD12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582" w:type="dxa"/>
          </w:tcPr>
          <w:p w14:paraId="30CE4D2B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</w:tr>
      <w:tr w:rsidR="00AA0AAB" w:rsidRPr="00767696" w14:paraId="1C2E2444" w14:textId="77777777" w:rsidTr="00AA0AAB">
        <w:tc>
          <w:tcPr>
            <w:tcW w:w="6771" w:type="dxa"/>
          </w:tcPr>
          <w:p w14:paraId="61DCB720" w14:textId="77777777" w:rsidR="00AA0AAB" w:rsidRPr="00767696" w:rsidRDefault="00C36C1B" w:rsidP="00C36C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D. Listened to by the community……………………………………..</w:t>
            </w:r>
          </w:p>
        </w:tc>
        <w:tc>
          <w:tcPr>
            <w:tcW w:w="581" w:type="dxa"/>
          </w:tcPr>
          <w:p w14:paraId="6B6A25DB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582" w:type="dxa"/>
          </w:tcPr>
          <w:p w14:paraId="623B3D97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582" w:type="dxa"/>
          </w:tcPr>
          <w:p w14:paraId="15B6AD97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</w:tr>
      <w:tr w:rsidR="00C36C1B" w:rsidRPr="00767696" w14:paraId="69B0D8D7" w14:textId="77777777" w:rsidTr="00C36C1B">
        <w:tc>
          <w:tcPr>
            <w:tcW w:w="8516" w:type="dxa"/>
            <w:gridSpan w:val="4"/>
          </w:tcPr>
          <w:p w14:paraId="31321733" w14:textId="77777777" w:rsidR="00C36C1B" w:rsidRPr="00767696" w:rsidRDefault="00C36C1B" w:rsidP="00C36C1B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PSYCHOLOGICAL AND INTERPERSONAL COMPETENCES</w:t>
            </w:r>
          </w:p>
        </w:tc>
      </w:tr>
      <w:tr w:rsidR="00AA0AAB" w:rsidRPr="00767696" w14:paraId="36CE64AF" w14:textId="77777777" w:rsidTr="00AA0AAB">
        <w:tc>
          <w:tcPr>
            <w:tcW w:w="6771" w:type="dxa"/>
          </w:tcPr>
          <w:p w14:paraId="407B9DBA" w14:textId="77777777" w:rsidR="00AA0AAB" w:rsidRPr="00767696" w:rsidRDefault="00C36C1B" w:rsidP="00C36C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A. Politeness………………………………………………</w:t>
            </w:r>
          </w:p>
        </w:tc>
        <w:tc>
          <w:tcPr>
            <w:tcW w:w="581" w:type="dxa"/>
          </w:tcPr>
          <w:p w14:paraId="615EB871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582" w:type="dxa"/>
          </w:tcPr>
          <w:p w14:paraId="09D6B905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582" w:type="dxa"/>
          </w:tcPr>
          <w:p w14:paraId="0D84B2DC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</w:tr>
      <w:tr w:rsidR="00AA0AAB" w:rsidRPr="00767696" w14:paraId="43E93D59" w14:textId="77777777" w:rsidTr="00AA0AAB">
        <w:tc>
          <w:tcPr>
            <w:tcW w:w="6771" w:type="dxa"/>
          </w:tcPr>
          <w:p w14:paraId="26F96159" w14:textId="77777777" w:rsidR="00AA0AAB" w:rsidRPr="00767696" w:rsidRDefault="00C36C1B" w:rsidP="00C36C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B. Sense of sharing……………………………</w:t>
            </w:r>
          </w:p>
        </w:tc>
        <w:tc>
          <w:tcPr>
            <w:tcW w:w="581" w:type="dxa"/>
          </w:tcPr>
          <w:p w14:paraId="481849A8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582" w:type="dxa"/>
          </w:tcPr>
          <w:p w14:paraId="66CE7FF4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582" w:type="dxa"/>
          </w:tcPr>
          <w:p w14:paraId="1B0FB040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</w:tr>
      <w:tr w:rsidR="00AA0AAB" w:rsidRPr="00767696" w14:paraId="0DCF1114" w14:textId="77777777" w:rsidTr="00AA0AAB">
        <w:tc>
          <w:tcPr>
            <w:tcW w:w="6771" w:type="dxa"/>
          </w:tcPr>
          <w:p w14:paraId="65E35EB7" w14:textId="77777777" w:rsidR="00AA0AAB" w:rsidRPr="00767696" w:rsidRDefault="00C36C1B" w:rsidP="00C36C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C. Abilities in communication and expression….....................................</w:t>
            </w:r>
          </w:p>
        </w:tc>
        <w:tc>
          <w:tcPr>
            <w:tcW w:w="581" w:type="dxa"/>
          </w:tcPr>
          <w:p w14:paraId="5EB57516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582" w:type="dxa"/>
          </w:tcPr>
          <w:p w14:paraId="7259A854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582" w:type="dxa"/>
          </w:tcPr>
          <w:p w14:paraId="749B8876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</w:tr>
      <w:tr w:rsidR="00AA0AAB" w:rsidRPr="00767696" w14:paraId="61ED7785" w14:textId="77777777" w:rsidTr="00AA0AAB">
        <w:tc>
          <w:tcPr>
            <w:tcW w:w="6771" w:type="dxa"/>
          </w:tcPr>
          <w:p w14:paraId="5BCEE9A1" w14:textId="77777777" w:rsidR="00AA0AAB" w:rsidRPr="00767696" w:rsidRDefault="00C36C1B" w:rsidP="00C36C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D. Ability to motivate others….....................................................</w:t>
            </w:r>
          </w:p>
        </w:tc>
        <w:tc>
          <w:tcPr>
            <w:tcW w:w="581" w:type="dxa"/>
          </w:tcPr>
          <w:p w14:paraId="2BE5BCA0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582" w:type="dxa"/>
          </w:tcPr>
          <w:p w14:paraId="2782189F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582" w:type="dxa"/>
          </w:tcPr>
          <w:p w14:paraId="44F76514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</w:tr>
      <w:tr w:rsidR="00AA0AAB" w:rsidRPr="00767696" w14:paraId="7C403D17" w14:textId="77777777" w:rsidTr="00AA0AAB">
        <w:tc>
          <w:tcPr>
            <w:tcW w:w="6771" w:type="dxa"/>
          </w:tcPr>
          <w:p w14:paraId="6E0F1F8D" w14:textId="77777777" w:rsidR="00AA0AAB" w:rsidRPr="00767696" w:rsidRDefault="00C36C1B" w:rsidP="00C36C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E. Ability to plan for the future…...........................................................</w:t>
            </w:r>
          </w:p>
        </w:tc>
        <w:tc>
          <w:tcPr>
            <w:tcW w:w="581" w:type="dxa"/>
          </w:tcPr>
          <w:p w14:paraId="553A5630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582" w:type="dxa"/>
          </w:tcPr>
          <w:p w14:paraId="3A0953EB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582" w:type="dxa"/>
          </w:tcPr>
          <w:p w14:paraId="12E5281B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</w:tr>
      <w:tr w:rsidR="00AA0AAB" w:rsidRPr="00767696" w14:paraId="261AA4B8" w14:textId="77777777" w:rsidTr="00AA0AAB">
        <w:tc>
          <w:tcPr>
            <w:tcW w:w="6771" w:type="dxa"/>
          </w:tcPr>
          <w:p w14:paraId="47749EC8" w14:textId="77777777" w:rsidR="00AA0AAB" w:rsidRPr="00767696" w:rsidRDefault="00C36C1B" w:rsidP="00C36C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F. Identification with and imitation of models….........................</w:t>
            </w:r>
          </w:p>
        </w:tc>
        <w:tc>
          <w:tcPr>
            <w:tcW w:w="581" w:type="dxa"/>
          </w:tcPr>
          <w:p w14:paraId="5FFC2935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582" w:type="dxa"/>
          </w:tcPr>
          <w:p w14:paraId="67C5CC30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582" w:type="dxa"/>
          </w:tcPr>
          <w:p w14:paraId="2A3749E5" w14:textId="77777777" w:rsidR="00AA0AAB" w:rsidRPr="00767696" w:rsidRDefault="00AA0AA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</w:tr>
      <w:tr w:rsidR="00C36C1B" w:rsidRPr="00767696" w14:paraId="3675558A" w14:textId="77777777" w:rsidTr="00AA0AAB">
        <w:tc>
          <w:tcPr>
            <w:tcW w:w="6771" w:type="dxa"/>
          </w:tcPr>
          <w:p w14:paraId="672DE81B" w14:textId="77777777" w:rsidR="00C36C1B" w:rsidRPr="00767696" w:rsidRDefault="00C36C1B" w:rsidP="00152A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G. Assumption of responsibilities….................................</w:t>
            </w:r>
          </w:p>
        </w:tc>
        <w:tc>
          <w:tcPr>
            <w:tcW w:w="581" w:type="dxa"/>
          </w:tcPr>
          <w:p w14:paraId="672E35AA" w14:textId="77777777" w:rsidR="00C36C1B" w:rsidRPr="00767696" w:rsidRDefault="00C36C1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582" w:type="dxa"/>
          </w:tcPr>
          <w:p w14:paraId="72CD9D23" w14:textId="77777777" w:rsidR="00C36C1B" w:rsidRPr="00767696" w:rsidRDefault="00C36C1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582" w:type="dxa"/>
          </w:tcPr>
          <w:p w14:paraId="55123482" w14:textId="77777777" w:rsidR="00C36C1B" w:rsidRPr="00767696" w:rsidRDefault="00C36C1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</w:tr>
      <w:tr w:rsidR="00C36C1B" w:rsidRPr="00767696" w14:paraId="3C3416AD" w14:textId="77777777" w:rsidTr="00C36C1B">
        <w:tc>
          <w:tcPr>
            <w:tcW w:w="8516" w:type="dxa"/>
            <w:gridSpan w:val="4"/>
          </w:tcPr>
          <w:p w14:paraId="4E5F61B4" w14:textId="77777777" w:rsidR="00C36C1B" w:rsidRPr="00767696" w:rsidRDefault="00C36C1B" w:rsidP="00C36C1B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SEXUAL LIFE</w:t>
            </w:r>
          </w:p>
        </w:tc>
      </w:tr>
      <w:tr w:rsidR="00C36C1B" w:rsidRPr="00767696" w14:paraId="2AEEC9A8" w14:textId="77777777" w:rsidTr="00AA0AAB">
        <w:tc>
          <w:tcPr>
            <w:tcW w:w="6771" w:type="dxa"/>
          </w:tcPr>
          <w:p w14:paraId="3556ADFC" w14:textId="2E28B3E4" w:rsidR="00C36C1B" w:rsidRPr="00767696" w:rsidRDefault="00C36C1B" w:rsidP="00C36C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A. </w:t>
            </w:r>
            <w:r w:rsidR="009A52EB" w:rsidRPr="00767696">
              <w:rPr>
                <w:rFonts w:ascii="Arial" w:hAnsi="Arial" w:cs="Arial"/>
                <w:sz w:val="21"/>
                <w:szCs w:val="21"/>
                <w:lang w:eastAsia="ja-JP"/>
              </w:rPr>
              <w:t>Choice: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ability to say yes / no to a partner ………………………</w:t>
            </w:r>
          </w:p>
        </w:tc>
        <w:tc>
          <w:tcPr>
            <w:tcW w:w="581" w:type="dxa"/>
          </w:tcPr>
          <w:p w14:paraId="595D6CCB" w14:textId="77777777" w:rsidR="00C36C1B" w:rsidRPr="00767696" w:rsidRDefault="00C36C1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582" w:type="dxa"/>
          </w:tcPr>
          <w:p w14:paraId="70239630" w14:textId="77777777" w:rsidR="00C36C1B" w:rsidRPr="00767696" w:rsidRDefault="00C36C1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582" w:type="dxa"/>
          </w:tcPr>
          <w:p w14:paraId="2045A59A" w14:textId="77777777" w:rsidR="00C36C1B" w:rsidRPr="00767696" w:rsidRDefault="00C36C1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</w:tr>
      <w:tr w:rsidR="00C36C1B" w:rsidRPr="00767696" w14:paraId="3D141D79" w14:textId="77777777" w:rsidTr="00AA0AAB">
        <w:tc>
          <w:tcPr>
            <w:tcW w:w="6771" w:type="dxa"/>
          </w:tcPr>
          <w:p w14:paraId="25BAFB2A" w14:textId="77777777" w:rsidR="00C36C1B" w:rsidRPr="00767696" w:rsidRDefault="00C36C1B" w:rsidP="00C36C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B. Changing of partners ….................................................................</w:t>
            </w:r>
          </w:p>
        </w:tc>
        <w:tc>
          <w:tcPr>
            <w:tcW w:w="581" w:type="dxa"/>
          </w:tcPr>
          <w:p w14:paraId="11423887" w14:textId="77777777" w:rsidR="00C36C1B" w:rsidRPr="00767696" w:rsidRDefault="00C36C1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582" w:type="dxa"/>
          </w:tcPr>
          <w:p w14:paraId="347F4459" w14:textId="77777777" w:rsidR="00C36C1B" w:rsidRPr="00767696" w:rsidRDefault="00C36C1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582" w:type="dxa"/>
          </w:tcPr>
          <w:p w14:paraId="116DD1BE" w14:textId="77777777" w:rsidR="00C36C1B" w:rsidRPr="00767696" w:rsidRDefault="00C36C1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</w:tr>
      <w:tr w:rsidR="00C36C1B" w:rsidRPr="00767696" w14:paraId="7DE04A7D" w14:textId="77777777" w:rsidTr="00AA0AAB">
        <w:tc>
          <w:tcPr>
            <w:tcW w:w="6771" w:type="dxa"/>
          </w:tcPr>
          <w:p w14:paraId="47BB6E51" w14:textId="77777777" w:rsidR="00C36C1B" w:rsidRPr="00767696" w:rsidRDefault="00C36C1B" w:rsidP="00C36C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C. Protected sex…………………………………………………………….</w:t>
            </w:r>
          </w:p>
        </w:tc>
        <w:tc>
          <w:tcPr>
            <w:tcW w:w="581" w:type="dxa"/>
          </w:tcPr>
          <w:p w14:paraId="7C83FE93" w14:textId="77777777" w:rsidR="00C36C1B" w:rsidRPr="00767696" w:rsidRDefault="00C36C1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582" w:type="dxa"/>
          </w:tcPr>
          <w:p w14:paraId="6ECA55D8" w14:textId="77777777" w:rsidR="00C36C1B" w:rsidRPr="00767696" w:rsidRDefault="00C36C1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582" w:type="dxa"/>
          </w:tcPr>
          <w:p w14:paraId="634C36D4" w14:textId="77777777" w:rsidR="00C36C1B" w:rsidRPr="00767696" w:rsidRDefault="00C36C1B" w:rsidP="00C3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</w:tr>
      <w:tr w:rsidR="00C36C1B" w:rsidRPr="00767696" w14:paraId="0332B0BA" w14:textId="77777777" w:rsidTr="00AA0AAB">
        <w:tc>
          <w:tcPr>
            <w:tcW w:w="6771" w:type="dxa"/>
          </w:tcPr>
          <w:p w14:paraId="209697B2" w14:textId="77777777" w:rsidR="00C36C1B" w:rsidRPr="00767696" w:rsidRDefault="00C36C1B" w:rsidP="00C36C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D. Do you have anything else to say ab</w:t>
            </w:r>
            <w:r w:rsidR="00152A31" w:rsidRPr="00767696">
              <w:rPr>
                <w:rFonts w:ascii="Arial" w:hAnsi="Arial" w:cs="Arial"/>
                <w:sz w:val="21"/>
                <w:szCs w:val="21"/>
                <w:lang w:eastAsia="ja-JP"/>
              </w:rPr>
              <w:t>out your sex life..............</w:t>
            </w:r>
          </w:p>
        </w:tc>
        <w:tc>
          <w:tcPr>
            <w:tcW w:w="581" w:type="dxa"/>
          </w:tcPr>
          <w:p w14:paraId="4C464BEC" w14:textId="77777777" w:rsidR="00C36C1B" w:rsidRPr="00767696" w:rsidRDefault="00C36C1B" w:rsidP="00C36C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582" w:type="dxa"/>
          </w:tcPr>
          <w:p w14:paraId="3FDB88C8" w14:textId="77777777" w:rsidR="00C36C1B" w:rsidRPr="00767696" w:rsidRDefault="00C36C1B" w:rsidP="00C36C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582" w:type="dxa"/>
          </w:tcPr>
          <w:p w14:paraId="641B37A5" w14:textId="77777777" w:rsidR="00C36C1B" w:rsidRPr="00767696" w:rsidRDefault="00C36C1B" w:rsidP="00C36C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</w:tr>
    </w:tbl>
    <w:p w14:paraId="4AB285BE" w14:textId="77777777" w:rsidR="00AA0AAB" w:rsidRPr="00767696" w:rsidRDefault="00AA0AAB" w:rsidP="00AA0A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eastAsia="ja-JP"/>
        </w:rPr>
      </w:pPr>
    </w:p>
    <w:p w14:paraId="3DC1B061" w14:textId="7F5585E7" w:rsidR="00AA0AAB" w:rsidRPr="00767696" w:rsidRDefault="00AA0AAB" w:rsidP="00152A3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ja-JP"/>
        </w:rPr>
      </w:pPr>
      <w:r w:rsidRPr="00767696">
        <w:rPr>
          <w:rFonts w:ascii="Arial" w:hAnsi="Arial" w:cs="Arial"/>
          <w:sz w:val="22"/>
          <w:szCs w:val="22"/>
          <w:lang w:eastAsia="ja-JP"/>
        </w:rPr>
        <w:t>B = Bad</w:t>
      </w:r>
    </w:p>
    <w:p w14:paraId="64581E6C" w14:textId="77777777" w:rsidR="00972AAD" w:rsidRDefault="00AA0AAB" w:rsidP="00152A3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ja-JP"/>
        </w:rPr>
      </w:pPr>
      <w:r w:rsidRPr="00767696">
        <w:rPr>
          <w:rFonts w:ascii="Arial" w:hAnsi="Arial" w:cs="Arial"/>
          <w:sz w:val="22"/>
          <w:szCs w:val="22"/>
          <w:lang w:eastAsia="ja-JP"/>
        </w:rPr>
        <w:t xml:space="preserve">A = </w:t>
      </w:r>
      <w:r w:rsidR="00972AAD">
        <w:rPr>
          <w:rFonts w:ascii="Arial" w:hAnsi="Arial" w:cs="Arial"/>
          <w:sz w:val="22"/>
          <w:szCs w:val="22"/>
          <w:lang w:eastAsia="ja-JP"/>
        </w:rPr>
        <w:t>Acceptable</w:t>
      </w:r>
    </w:p>
    <w:p w14:paraId="4F1CEA6E" w14:textId="2393FCCA" w:rsidR="00AA0AAB" w:rsidRPr="00767696" w:rsidRDefault="00AA0AAB" w:rsidP="00152A3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ja-JP"/>
        </w:rPr>
      </w:pPr>
      <w:r w:rsidRPr="00767696">
        <w:rPr>
          <w:rFonts w:ascii="Arial" w:hAnsi="Arial" w:cs="Arial"/>
          <w:sz w:val="22"/>
          <w:szCs w:val="22"/>
          <w:lang w:eastAsia="ja-JP"/>
        </w:rPr>
        <w:t xml:space="preserve">G = Good </w:t>
      </w:r>
    </w:p>
    <w:p w14:paraId="235A6537" w14:textId="77777777" w:rsidR="00AA0AAB" w:rsidRPr="00767696" w:rsidRDefault="00AA0AAB" w:rsidP="00AA0A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eastAsia="ja-JP"/>
        </w:rPr>
      </w:pPr>
    </w:p>
    <w:p w14:paraId="5DE9ADFE" w14:textId="77777777" w:rsidR="00152A31" w:rsidRPr="00767696" w:rsidRDefault="00152A31">
      <w:pPr>
        <w:rPr>
          <w:rFonts w:ascii="Arial" w:hAnsi="Arial" w:cs="Arial"/>
          <w:b/>
          <w:sz w:val="22"/>
          <w:szCs w:val="22"/>
          <w:lang w:eastAsia="ja-JP"/>
        </w:rPr>
      </w:pPr>
      <w:r w:rsidRPr="00767696">
        <w:rPr>
          <w:rFonts w:ascii="Arial" w:hAnsi="Arial" w:cs="Arial"/>
          <w:b/>
          <w:sz w:val="22"/>
          <w:szCs w:val="22"/>
          <w:lang w:eastAsia="ja-JP"/>
        </w:rPr>
        <w:br w:type="page"/>
      </w:r>
    </w:p>
    <w:p w14:paraId="68C4E042" w14:textId="77777777" w:rsidR="002101CD" w:rsidRPr="00767696" w:rsidRDefault="00AA0AAB" w:rsidP="00152A3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eastAsia="ja-JP"/>
        </w:rPr>
      </w:pPr>
      <w:r w:rsidRPr="00767696">
        <w:rPr>
          <w:rFonts w:ascii="Arial" w:hAnsi="Arial" w:cs="Arial"/>
          <w:b/>
          <w:sz w:val="22"/>
          <w:szCs w:val="22"/>
          <w:lang w:eastAsia="ja-JP"/>
        </w:rPr>
        <w:t xml:space="preserve">Indicator </w:t>
      </w:r>
      <w:r w:rsidR="002101CD" w:rsidRPr="00767696">
        <w:rPr>
          <w:rFonts w:ascii="Arial" w:hAnsi="Arial" w:cs="Arial"/>
          <w:b/>
          <w:sz w:val="22"/>
          <w:szCs w:val="22"/>
          <w:lang w:eastAsia="ja-JP"/>
        </w:rPr>
        <w:t>Interpretation Guide (English)</w:t>
      </w:r>
    </w:p>
    <w:p w14:paraId="63DC2EE6" w14:textId="77777777" w:rsidR="002101CD" w:rsidRPr="00767696" w:rsidRDefault="002101CD" w:rsidP="002101CD">
      <w:pPr>
        <w:widowControl w:val="0"/>
        <w:tabs>
          <w:tab w:val="left" w:pos="2129"/>
          <w:tab w:val="left" w:pos="4258"/>
          <w:tab w:val="left" w:pos="6387"/>
        </w:tabs>
        <w:autoSpaceDE w:val="0"/>
        <w:autoSpaceDN w:val="0"/>
        <w:adjustRightInd w:val="0"/>
        <w:rPr>
          <w:sz w:val="22"/>
          <w:szCs w:val="22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0"/>
        <w:gridCol w:w="1882"/>
        <w:gridCol w:w="1887"/>
        <w:gridCol w:w="1887"/>
      </w:tblGrid>
      <w:tr w:rsidR="002101CD" w:rsidRPr="00767696" w14:paraId="6C9BE4DF" w14:textId="77777777" w:rsidTr="00AA0AAB">
        <w:tc>
          <w:tcPr>
            <w:tcW w:w="2860" w:type="dxa"/>
          </w:tcPr>
          <w:p w14:paraId="11000F1D" w14:textId="77777777" w:rsidR="002101CD" w:rsidRPr="00767696" w:rsidRDefault="002101CD" w:rsidP="00A46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1882" w:type="dxa"/>
          </w:tcPr>
          <w:p w14:paraId="4A50920B" w14:textId="77777777" w:rsidR="002101CD" w:rsidRPr="00767696" w:rsidRDefault="002101CD" w:rsidP="00A46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b/>
                <w:sz w:val="21"/>
                <w:szCs w:val="21"/>
                <w:lang w:eastAsia="ja-JP"/>
              </w:rPr>
              <w:t>Bad</w:t>
            </w:r>
          </w:p>
          <w:p w14:paraId="0FFF86EB" w14:textId="77777777" w:rsidR="002101CD" w:rsidRPr="00767696" w:rsidRDefault="002101CD" w:rsidP="00A46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1887" w:type="dxa"/>
          </w:tcPr>
          <w:p w14:paraId="58E78D75" w14:textId="77777777" w:rsidR="002101CD" w:rsidRPr="00767696" w:rsidRDefault="002101CD" w:rsidP="00A46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b/>
                <w:sz w:val="21"/>
                <w:szCs w:val="21"/>
                <w:lang w:eastAsia="ja-JP"/>
              </w:rPr>
              <w:t>Acceptable</w:t>
            </w:r>
          </w:p>
        </w:tc>
        <w:tc>
          <w:tcPr>
            <w:tcW w:w="1887" w:type="dxa"/>
          </w:tcPr>
          <w:p w14:paraId="462AA229" w14:textId="77777777" w:rsidR="002101CD" w:rsidRPr="00767696" w:rsidRDefault="002101CD" w:rsidP="00A46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b/>
                <w:sz w:val="21"/>
                <w:szCs w:val="21"/>
                <w:lang w:eastAsia="ja-JP"/>
              </w:rPr>
              <w:t>Good</w:t>
            </w:r>
          </w:p>
        </w:tc>
      </w:tr>
      <w:tr w:rsidR="00AA0AAB" w:rsidRPr="00767696" w14:paraId="540786C5" w14:textId="77777777" w:rsidTr="00AA0AAB">
        <w:tc>
          <w:tcPr>
            <w:tcW w:w="8516" w:type="dxa"/>
            <w:gridSpan w:val="4"/>
          </w:tcPr>
          <w:p w14:paraId="33A82105" w14:textId="77777777" w:rsidR="00AA0AAB" w:rsidRPr="00767696" w:rsidRDefault="00AA0AAB" w:rsidP="00AA0AA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b/>
                <w:sz w:val="21"/>
                <w:szCs w:val="21"/>
                <w:lang w:eastAsia="ja-JP"/>
              </w:rPr>
              <w:t>HEALTH</w:t>
            </w:r>
          </w:p>
        </w:tc>
      </w:tr>
      <w:tr w:rsidR="002101CD" w:rsidRPr="00767696" w14:paraId="57C5BB39" w14:textId="77777777" w:rsidTr="00AA0AAB">
        <w:tc>
          <w:tcPr>
            <w:tcW w:w="2860" w:type="dxa"/>
          </w:tcPr>
          <w:p w14:paraId="470C2DF6" w14:textId="3C46552C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A. Hygiene and</w:t>
            </w:r>
            <w:r w:rsidR="009A52EB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cleanliness</w:t>
            </w:r>
          </w:p>
          <w:p w14:paraId="394C01E5" w14:textId="77777777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</w:p>
        </w:tc>
        <w:tc>
          <w:tcPr>
            <w:tcW w:w="1882" w:type="dxa"/>
          </w:tcPr>
          <w:p w14:paraId="29122D7E" w14:textId="0EFC0C80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She washes rarely,</w:t>
            </w:r>
            <w:r w:rsidR="009A52EB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dirty skin, hair not</w:t>
            </w:r>
            <w:r w:rsidR="009A52EB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braided (not every</w:t>
            </w:r>
            <w:r w:rsidR="009A52EB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day).</w:t>
            </w:r>
          </w:p>
          <w:p w14:paraId="3967F6F1" w14:textId="77777777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Dirty, old clothes.</w:t>
            </w:r>
          </w:p>
        </w:tc>
        <w:tc>
          <w:tcPr>
            <w:tcW w:w="1887" w:type="dxa"/>
          </w:tcPr>
          <w:p w14:paraId="04AB3A60" w14:textId="7DF9F0F9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She is </w:t>
            </w:r>
            <w:r w:rsidR="000D1030" w:rsidRPr="00767696">
              <w:rPr>
                <w:rFonts w:ascii="Arial" w:hAnsi="Arial" w:cs="Arial"/>
                <w:sz w:val="21"/>
                <w:szCs w:val="21"/>
                <w:lang w:eastAsia="ja-JP"/>
              </w:rPr>
              <w:t>clean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, but </w:t>
            </w:r>
            <w:r w:rsidR="000D1030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her clothes are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torn</w:t>
            </w:r>
            <w:r w:rsidR="000D1030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(every day –</w:t>
            </w:r>
            <w:r w:rsidR="009A52EB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but only once a day)</w:t>
            </w:r>
          </w:p>
        </w:tc>
        <w:tc>
          <w:tcPr>
            <w:tcW w:w="1887" w:type="dxa"/>
          </w:tcPr>
          <w:p w14:paraId="45345E6A" w14:textId="0897E352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Hair well-braided,</w:t>
            </w:r>
            <w:r w:rsidR="009A52EB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clean (several times a</w:t>
            </w:r>
            <w:r w:rsidR="009A52EB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day)</w:t>
            </w:r>
          </w:p>
          <w:p w14:paraId="0516D3BD" w14:textId="77777777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</w:p>
        </w:tc>
      </w:tr>
      <w:tr w:rsidR="002101CD" w:rsidRPr="00767696" w14:paraId="59982BD2" w14:textId="77777777" w:rsidTr="00AA0AAB">
        <w:tc>
          <w:tcPr>
            <w:tcW w:w="2860" w:type="dxa"/>
          </w:tcPr>
          <w:p w14:paraId="57AC5113" w14:textId="77777777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B. Frequency of illness </w:t>
            </w:r>
          </w:p>
        </w:tc>
        <w:tc>
          <w:tcPr>
            <w:tcW w:w="1882" w:type="dxa"/>
          </w:tcPr>
          <w:p w14:paraId="08AF17CD" w14:textId="2EDD37A7" w:rsidR="002101CD" w:rsidRPr="00767696" w:rsidRDefault="000D1030" w:rsidP="000D10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At least t</w:t>
            </w:r>
            <w:r w:rsidR="002101CD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wice a month </w:t>
            </w:r>
          </w:p>
        </w:tc>
        <w:tc>
          <w:tcPr>
            <w:tcW w:w="1887" w:type="dxa"/>
          </w:tcPr>
          <w:p w14:paraId="4030DB67" w14:textId="77777777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Once every 3 months </w:t>
            </w:r>
          </w:p>
        </w:tc>
        <w:tc>
          <w:tcPr>
            <w:tcW w:w="1887" w:type="dxa"/>
          </w:tcPr>
          <w:p w14:paraId="15397DB4" w14:textId="5FCF30A1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Not ill during the school</w:t>
            </w:r>
            <w:r w:rsidR="009A52EB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year</w:t>
            </w:r>
          </w:p>
        </w:tc>
      </w:tr>
      <w:tr w:rsidR="002101CD" w:rsidRPr="00767696" w14:paraId="77A4D7CD" w14:textId="77777777" w:rsidTr="00AA0AAB">
        <w:tc>
          <w:tcPr>
            <w:tcW w:w="2860" w:type="dxa"/>
          </w:tcPr>
          <w:p w14:paraId="539BD024" w14:textId="7C615853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C. Use of</w:t>
            </w:r>
            <w:r w:rsidR="009A52EB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contraception</w:t>
            </w:r>
          </w:p>
          <w:p w14:paraId="1B8CE459" w14:textId="77777777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</w:p>
        </w:tc>
        <w:tc>
          <w:tcPr>
            <w:tcW w:w="1882" w:type="dxa"/>
          </w:tcPr>
          <w:p w14:paraId="0720FA0F" w14:textId="77777777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Never </w:t>
            </w:r>
          </w:p>
        </w:tc>
        <w:tc>
          <w:tcPr>
            <w:tcW w:w="1887" w:type="dxa"/>
          </w:tcPr>
          <w:p w14:paraId="1725CF1E" w14:textId="77777777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Rarely</w:t>
            </w:r>
          </w:p>
        </w:tc>
        <w:tc>
          <w:tcPr>
            <w:tcW w:w="1887" w:type="dxa"/>
          </w:tcPr>
          <w:p w14:paraId="081A6517" w14:textId="3778F90D" w:rsidR="002101CD" w:rsidRPr="00767696" w:rsidRDefault="009A52EB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Abstinence or all </w:t>
            </w:r>
            <w:r w:rsidR="002101CD" w:rsidRPr="00767696">
              <w:rPr>
                <w:rFonts w:ascii="Arial" w:hAnsi="Arial" w:cs="Arial"/>
                <w:sz w:val="21"/>
                <w:szCs w:val="21"/>
                <w:lang w:eastAsia="ja-JP"/>
              </w:rPr>
              <w:t>the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="002101CD" w:rsidRPr="00767696">
              <w:rPr>
                <w:rFonts w:ascii="Arial" w:hAnsi="Arial" w:cs="Arial"/>
                <w:sz w:val="21"/>
                <w:szCs w:val="21"/>
                <w:lang w:eastAsia="ja-JP"/>
              </w:rPr>
              <w:t>time</w:t>
            </w:r>
          </w:p>
        </w:tc>
      </w:tr>
      <w:tr w:rsidR="002101CD" w:rsidRPr="00767696" w14:paraId="58AC43F9" w14:textId="77777777" w:rsidTr="00AA0AAB">
        <w:tc>
          <w:tcPr>
            <w:tcW w:w="2860" w:type="dxa"/>
          </w:tcPr>
          <w:p w14:paraId="045ADBC5" w14:textId="67DFC27E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D. Responsibility for</w:t>
            </w:r>
            <w:r w:rsidR="009A52EB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medication of child</w:t>
            </w:r>
          </w:p>
          <w:p w14:paraId="2CADC845" w14:textId="77777777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</w:p>
        </w:tc>
        <w:tc>
          <w:tcPr>
            <w:tcW w:w="1882" w:type="dxa"/>
          </w:tcPr>
          <w:p w14:paraId="78FEFA2E" w14:textId="0C56821C" w:rsidR="002101CD" w:rsidRPr="00767696" w:rsidRDefault="002101CD" w:rsidP="007676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Nobody is responsible</w:t>
            </w:r>
            <w:r w:rsidR="00767696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in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case of illness</w:t>
            </w:r>
          </w:p>
        </w:tc>
        <w:tc>
          <w:tcPr>
            <w:tcW w:w="1887" w:type="dxa"/>
          </w:tcPr>
          <w:p w14:paraId="287392DD" w14:textId="43340A2C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Her boyfriend, the</w:t>
            </w:r>
            <w:r w:rsidR="009A52EB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teachers</w:t>
            </w:r>
          </w:p>
          <w:p w14:paraId="74D5E3C6" w14:textId="77777777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</w:p>
        </w:tc>
        <w:tc>
          <w:tcPr>
            <w:tcW w:w="1887" w:type="dxa"/>
          </w:tcPr>
          <w:p w14:paraId="4C902BAC" w14:textId="77777777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The parents</w:t>
            </w:r>
          </w:p>
          <w:p w14:paraId="51E8525B" w14:textId="77777777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</w:p>
        </w:tc>
      </w:tr>
      <w:tr w:rsidR="00AA0AAB" w:rsidRPr="00767696" w14:paraId="3C4FE3B9" w14:textId="77777777" w:rsidTr="00AA0AAB">
        <w:tc>
          <w:tcPr>
            <w:tcW w:w="8516" w:type="dxa"/>
            <w:gridSpan w:val="4"/>
          </w:tcPr>
          <w:p w14:paraId="63B89C45" w14:textId="77777777" w:rsidR="00AA0AAB" w:rsidRPr="00767696" w:rsidRDefault="00AA0AAB" w:rsidP="00AA0AA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b/>
                <w:sz w:val="21"/>
                <w:szCs w:val="21"/>
                <w:lang w:eastAsia="ja-JP"/>
              </w:rPr>
              <w:t>ECONOMIC CONDITION</w:t>
            </w:r>
          </w:p>
        </w:tc>
      </w:tr>
      <w:tr w:rsidR="002101CD" w:rsidRPr="00767696" w14:paraId="238FA046" w14:textId="77777777" w:rsidTr="00AA0AAB">
        <w:tc>
          <w:tcPr>
            <w:tcW w:w="2860" w:type="dxa"/>
          </w:tcPr>
          <w:p w14:paraId="5FE0162F" w14:textId="77777777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A. Frequency of meals </w:t>
            </w:r>
          </w:p>
        </w:tc>
        <w:tc>
          <w:tcPr>
            <w:tcW w:w="1882" w:type="dxa"/>
          </w:tcPr>
          <w:p w14:paraId="32BFEB15" w14:textId="77777777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Once per day</w:t>
            </w:r>
          </w:p>
        </w:tc>
        <w:tc>
          <w:tcPr>
            <w:tcW w:w="1887" w:type="dxa"/>
          </w:tcPr>
          <w:p w14:paraId="07AA4E96" w14:textId="77777777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Twice </w:t>
            </w:r>
          </w:p>
        </w:tc>
        <w:tc>
          <w:tcPr>
            <w:tcW w:w="1887" w:type="dxa"/>
          </w:tcPr>
          <w:p w14:paraId="2B958EAF" w14:textId="77777777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3 times</w:t>
            </w:r>
          </w:p>
        </w:tc>
      </w:tr>
      <w:tr w:rsidR="002101CD" w:rsidRPr="00767696" w14:paraId="0388607D" w14:textId="77777777" w:rsidTr="00AA0AAB">
        <w:tc>
          <w:tcPr>
            <w:tcW w:w="2860" w:type="dxa"/>
          </w:tcPr>
          <w:p w14:paraId="3C3B5C71" w14:textId="2F7DFE59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B. Ability to purchase</w:t>
            </w:r>
            <w:r w:rsidR="009A52EB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essential products</w:t>
            </w:r>
          </w:p>
        </w:tc>
        <w:tc>
          <w:tcPr>
            <w:tcW w:w="1882" w:type="dxa"/>
          </w:tcPr>
          <w:p w14:paraId="4C5621EF" w14:textId="77777777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No power to buy </w:t>
            </w:r>
          </w:p>
          <w:p w14:paraId="1F60A139" w14:textId="77777777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</w:p>
        </w:tc>
        <w:tc>
          <w:tcPr>
            <w:tcW w:w="1887" w:type="dxa"/>
          </w:tcPr>
          <w:p w14:paraId="5915C18D" w14:textId="77777777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Her boyfriend </w:t>
            </w:r>
          </w:p>
        </w:tc>
        <w:tc>
          <w:tcPr>
            <w:tcW w:w="1887" w:type="dxa"/>
          </w:tcPr>
          <w:p w14:paraId="32AF20C1" w14:textId="77777777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The parents</w:t>
            </w:r>
          </w:p>
        </w:tc>
      </w:tr>
      <w:tr w:rsidR="002101CD" w:rsidRPr="00767696" w14:paraId="2063DC48" w14:textId="77777777" w:rsidTr="00AA0AAB">
        <w:tc>
          <w:tcPr>
            <w:tcW w:w="2860" w:type="dxa"/>
          </w:tcPr>
          <w:p w14:paraId="32298B6F" w14:textId="77777777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C. Ability to budget </w:t>
            </w:r>
          </w:p>
        </w:tc>
        <w:tc>
          <w:tcPr>
            <w:tcW w:w="1882" w:type="dxa"/>
          </w:tcPr>
          <w:p w14:paraId="7ED6FA8F" w14:textId="3C290A83" w:rsidR="002101CD" w:rsidRPr="00767696" w:rsidRDefault="000D1030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N</w:t>
            </w:r>
            <w:r w:rsidR="002101CD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one </w:t>
            </w:r>
          </w:p>
        </w:tc>
        <w:tc>
          <w:tcPr>
            <w:tcW w:w="1887" w:type="dxa"/>
          </w:tcPr>
          <w:p w14:paraId="3EAB5AD1" w14:textId="62DCFE2E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Average management</w:t>
            </w:r>
            <w:r w:rsidR="00767696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of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the little she</w:t>
            </w:r>
            <w:r w:rsidR="00767696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receives (uncle,</w:t>
            </w:r>
            <w:r w:rsidR="00767696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boyfriend…)</w:t>
            </w:r>
          </w:p>
        </w:tc>
        <w:tc>
          <w:tcPr>
            <w:tcW w:w="1887" w:type="dxa"/>
          </w:tcPr>
          <w:p w14:paraId="4EC7DC0A" w14:textId="77777777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Good management</w:t>
            </w:r>
          </w:p>
          <w:p w14:paraId="64515CD9" w14:textId="77777777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</w:p>
        </w:tc>
      </w:tr>
      <w:tr w:rsidR="002101CD" w:rsidRPr="00767696" w14:paraId="2C571E62" w14:textId="77777777" w:rsidTr="00AA0AAB">
        <w:tc>
          <w:tcPr>
            <w:tcW w:w="2860" w:type="dxa"/>
          </w:tcPr>
          <w:p w14:paraId="32067BC4" w14:textId="77777777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D. Sources of income </w:t>
            </w:r>
          </w:p>
        </w:tc>
        <w:tc>
          <w:tcPr>
            <w:tcW w:w="1882" w:type="dxa"/>
          </w:tcPr>
          <w:p w14:paraId="3DC6DE3A" w14:textId="77777777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None, prostitution,</w:t>
            </w:r>
          </w:p>
          <w:p w14:paraId="197DACD6" w14:textId="2E190FD2" w:rsidR="002101CD" w:rsidRPr="00767696" w:rsidRDefault="000D1030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Asks everyone</w:t>
            </w:r>
          </w:p>
        </w:tc>
        <w:tc>
          <w:tcPr>
            <w:tcW w:w="1887" w:type="dxa"/>
          </w:tcPr>
          <w:p w14:paraId="41A5F757" w14:textId="2A0F7570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Temp work (waitress,</w:t>
            </w:r>
            <w:r w:rsidR="00767696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work in the fields)</w:t>
            </w:r>
          </w:p>
        </w:tc>
        <w:tc>
          <w:tcPr>
            <w:tcW w:w="1887" w:type="dxa"/>
          </w:tcPr>
          <w:p w14:paraId="170E9E73" w14:textId="77777777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Petty commerce</w:t>
            </w:r>
          </w:p>
          <w:p w14:paraId="26E14D16" w14:textId="77777777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Donations from parents</w:t>
            </w:r>
          </w:p>
        </w:tc>
      </w:tr>
      <w:tr w:rsidR="00AA0AAB" w:rsidRPr="00767696" w14:paraId="0C4387C6" w14:textId="77777777" w:rsidTr="00AA0AAB">
        <w:tc>
          <w:tcPr>
            <w:tcW w:w="8516" w:type="dxa"/>
            <w:gridSpan w:val="4"/>
          </w:tcPr>
          <w:p w14:paraId="253563D4" w14:textId="77777777" w:rsidR="00AA0AAB" w:rsidRPr="00767696" w:rsidRDefault="00AA0AAB" w:rsidP="00AA0AA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b/>
                <w:sz w:val="21"/>
                <w:szCs w:val="21"/>
                <w:lang w:eastAsia="ja-JP"/>
              </w:rPr>
              <w:t>RELATIONSHIP WITH FAMILY</w:t>
            </w:r>
          </w:p>
        </w:tc>
      </w:tr>
      <w:tr w:rsidR="002101CD" w:rsidRPr="00767696" w14:paraId="292768B0" w14:textId="77777777" w:rsidTr="00AA0AAB">
        <w:tc>
          <w:tcPr>
            <w:tcW w:w="2860" w:type="dxa"/>
          </w:tcPr>
          <w:p w14:paraId="76372160" w14:textId="2554BCBD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A. Life in the family</w:t>
            </w:r>
            <w:r w:rsidR="009A52EB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arena</w:t>
            </w:r>
          </w:p>
          <w:p w14:paraId="3C085AC2" w14:textId="77777777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</w:p>
        </w:tc>
        <w:tc>
          <w:tcPr>
            <w:tcW w:w="1882" w:type="dxa"/>
          </w:tcPr>
          <w:p w14:paraId="24BB6258" w14:textId="3EABD530" w:rsidR="002101CD" w:rsidRPr="00767696" w:rsidRDefault="002101CD" w:rsidP="000D10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Lives with friends or </w:t>
            </w:r>
            <w:r w:rsidR="000D1030" w:rsidRPr="00767696">
              <w:rPr>
                <w:rFonts w:ascii="Arial" w:hAnsi="Arial" w:cs="Arial"/>
                <w:sz w:val="21"/>
                <w:szCs w:val="21"/>
                <w:lang w:eastAsia="ja-JP"/>
              </w:rPr>
              <w:t>takes care of herself, head of her own household</w:t>
            </w:r>
          </w:p>
        </w:tc>
        <w:tc>
          <w:tcPr>
            <w:tcW w:w="1887" w:type="dxa"/>
          </w:tcPr>
          <w:p w14:paraId="64E70929" w14:textId="1E3D31B3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Lives with her</w:t>
            </w:r>
            <w:r w:rsidR="00767696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boyfriend or with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a</w:t>
            </w:r>
            <w:r w:rsidR="00767696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guardian (adult)</w:t>
            </w:r>
          </w:p>
        </w:tc>
        <w:tc>
          <w:tcPr>
            <w:tcW w:w="1887" w:type="dxa"/>
          </w:tcPr>
          <w:p w14:paraId="48ED4582" w14:textId="53F3C6DE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The parents or legal</w:t>
            </w:r>
            <w:r w:rsidR="00767696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guardian</w:t>
            </w:r>
          </w:p>
          <w:p w14:paraId="5190555B" w14:textId="77777777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</w:p>
        </w:tc>
      </w:tr>
      <w:tr w:rsidR="002101CD" w:rsidRPr="00767696" w14:paraId="490E2447" w14:textId="77777777" w:rsidTr="00AA0AAB">
        <w:tc>
          <w:tcPr>
            <w:tcW w:w="2860" w:type="dxa"/>
          </w:tcPr>
          <w:p w14:paraId="4A45A4B7" w14:textId="350DD969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B. Acceptance in the</w:t>
            </w:r>
            <w:r w:rsidR="009A52EB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family</w:t>
            </w:r>
          </w:p>
          <w:p w14:paraId="6CCCDE4A" w14:textId="77777777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</w:p>
        </w:tc>
        <w:tc>
          <w:tcPr>
            <w:tcW w:w="1882" w:type="dxa"/>
          </w:tcPr>
          <w:p w14:paraId="503C8A17" w14:textId="1E80E4FA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Accepted out of self</w:t>
            </w:r>
            <w:r w:rsidR="000D1030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interest,</w:t>
            </w:r>
            <w:r w:rsidR="00767696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rejected by the</w:t>
            </w:r>
            <w:r w:rsidR="00767696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family, injured by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the</w:t>
            </w:r>
            <w:r w:rsidR="00767696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family.</w:t>
            </w:r>
          </w:p>
        </w:tc>
        <w:tc>
          <w:tcPr>
            <w:tcW w:w="1887" w:type="dxa"/>
          </w:tcPr>
          <w:p w14:paraId="0A08DDDC" w14:textId="77777777" w:rsidR="002101CD" w:rsidRPr="00767696" w:rsidRDefault="002101CD" w:rsidP="009A52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</w:p>
        </w:tc>
        <w:tc>
          <w:tcPr>
            <w:tcW w:w="1887" w:type="dxa"/>
          </w:tcPr>
          <w:p w14:paraId="2CF94280" w14:textId="1A4E7866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Good family relations</w:t>
            </w:r>
            <w:r w:rsidR="00767696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with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brothers</w:t>
            </w:r>
            <w:r w:rsidR="00767696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,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sisters</w:t>
            </w:r>
            <w:r w:rsidR="009A52EB" w:rsidRPr="00767696">
              <w:rPr>
                <w:rFonts w:ascii="Arial" w:hAnsi="Arial" w:cs="Arial"/>
                <w:sz w:val="21"/>
                <w:szCs w:val="21"/>
                <w:lang w:eastAsia="ja-JP"/>
              </w:rPr>
              <w:t>…</w:t>
            </w:r>
          </w:p>
          <w:p w14:paraId="7178F9A5" w14:textId="77777777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</w:p>
        </w:tc>
      </w:tr>
      <w:tr w:rsidR="002101CD" w:rsidRPr="00767696" w14:paraId="001BD3DC" w14:textId="77777777" w:rsidTr="00AA0AAB">
        <w:tc>
          <w:tcPr>
            <w:tcW w:w="2860" w:type="dxa"/>
          </w:tcPr>
          <w:p w14:paraId="6E1B75B3" w14:textId="7988387E" w:rsidR="002101CD" w:rsidRPr="00767696" w:rsidRDefault="002101CD" w:rsidP="009A52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C. Financial support</w:t>
            </w:r>
            <w:r w:rsidR="009A52EB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given to the child from</w:t>
            </w:r>
            <w:r w:rsidR="009A52EB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the family</w:t>
            </w:r>
          </w:p>
        </w:tc>
        <w:tc>
          <w:tcPr>
            <w:tcW w:w="1882" w:type="dxa"/>
          </w:tcPr>
          <w:p w14:paraId="2E7F52CF" w14:textId="77777777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None at all </w:t>
            </w:r>
          </w:p>
          <w:p w14:paraId="65988F90" w14:textId="77777777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</w:p>
        </w:tc>
        <w:tc>
          <w:tcPr>
            <w:tcW w:w="1887" w:type="dxa"/>
          </w:tcPr>
          <w:p w14:paraId="28C86247" w14:textId="77777777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Rarely </w:t>
            </w:r>
          </w:p>
        </w:tc>
        <w:tc>
          <w:tcPr>
            <w:tcW w:w="1887" w:type="dxa"/>
          </w:tcPr>
          <w:p w14:paraId="2A6F04E7" w14:textId="77777777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Regularly</w:t>
            </w:r>
          </w:p>
        </w:tc>
      </w:tr>
      <w:tr w:rsidR="002101CD" w:rsidRPr="00767696" w14:paraId="71CAC82E" w14:textId="77777777" w:rsidTr="00AA0AAB">
        <w:tc>
          <w:tcPr>
            <w:tcW w:w="2860" w:type="dxa"/>
          </w:tcPr>
          <w:p w14:paraId="73B68417" w14:textId="74DF9117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D. School support</w:t>
            </w:r>
            <w:r w:rsidR="009A52EB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given to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the child from</w:t>
            </w:r>
            <w:r w:rsidR="009A52EB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the family</w:t>
            </w:r>
          </w:p>
        </w:tc>
        <w:tc>
          <w:tcPr>
            <w:tcW w:w="1882" w:type="dxa"/>
          </w:tcPr>
          <w:p w14:paraId="3BF65E8B" w14:textId="77777777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Never </w:t>
            </w:r>
          </w:p>
        </w:tc>
        <w:tc>
          <w:tcPr>
            <w:tcW w:w="1887" w:type="dxa"/>
          </w:tcPr>
          <w:p w14:paraId="7595BB75" w14:textId="77777777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Sometimes </w:t>
            </w:r>
          </w:p>
        </w:tc>
        <w:tc>
          <w:tcPr>
            <w:tcW w:w="1887" w:type="dxa"/>
          </w:tcPr>
          <w:p w14:paraId="73ED4DB3" w14:textId="2B15C17F" w:rsidR="002101CD" w:rsidRPr="00767696" w:rsidRDefault="002101CD" w:rsidP="009A52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Regularly </w:t>
            </w:r>
            <w:r w:rsidR="009A52EB" w:rsidRPr="00767696">
              <w:rPr>
                <w:rFonts w:ascii="Arial" w:hAnsi="Arial" w:cs="Arial"/>
                <w:sz w:val="21"/>
                <w:szCs w:val="21"/>
                <w:lang w:eastAsia="ja-JP"/>
              </w:rPr>
              <w:t>until the time she gave up school</w:t>
            </w:r>
          </w:p>
        </w:tc>
      </w:tr>
      <w:tr w:rsidR="002101CD" w:rsidRPr="00767696" w14:paraId="68565485" w14:textId="77777777" w:rsidTr="00AA0AAB">
        <w:tc>
          <w:tcPr>
            <w:tcW w:w="2860" w:type="dxa"/>
          </w:tcPr>
          <w:p w14:paraId="2B04000D" w14:textId="5F9819F9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E. Listened to by the</w:t>
            </w:r>
            <w:r w:rsidR="009A52EB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family</w:t>
            </w:r>
          </w:p>
          <w:p w14:paraId="5382AF90" w14:textId="77777777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</w:p>
        </w:tc>
        <w:tc>
          <w:tcPr>
            <w:tcW w:w="1882" w:type="dxa"/>
          </w:tcPr>
          <w:p w14:paraId="05DE7BF2" w14:textId="462FE37A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Doesn’t speak </w:t>
            </w:r>
            <w:r w:rsidR="00767696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/ does not have the right to speak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in the</w:t>
            </w:r>
            <w:r w:rsidR="00767696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heart of the family</w:t>
            </w:r>
          </w:p>
        </w:tc>
        <w:tc>
          <w:tcPr>
            <w:tcW w:w="1887" w:type="dxa"/>
          </w:tcPr>
          <w:p w14:paraId="62F5F186" w14:textId="25B87F6C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Listened to by one of</w:t>
            </w:r>
            <w:r w:rsidR="00767696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the parents</w:t>
            </w:r>
          </w:p>
          <w:p w14:paraId="103F8689" w14:textId="77777777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</w:p>
        </w:tc>
        <w:tc>
          <w:tcPr>
            <w:tcW w:w="1887" w:type="dxa"/>
          </w:tcPr>
          <w:p w14:paraId="0987873B" w14:textId="55438C98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Listened to by both the</w:t>
            </w:r>
            <w:r w:rsidR="00767696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parents</w:t>
            </w:r>
          </w:p>
          <w:p w14:paraId="2F5B9B01" w14:textId="77777777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</w:p>
        </w:tc>
      </w:tr>
      <w:tr w:rsidR="002101CD" w:rsidRPr="00767696" w14:paraId="03A86C4F" w14:textId="77777777" w:rsidTr="00AA0AAB">
        <w:tc>
          <w:tcPr>
            <w:tcW w:w="2860" w:type="dxa"/>
          </w:tcPr>
          <w:p w14:paraId="6FC3A602" w14:textId="14250F23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F. Punishment</w:t>
            </w:r>
            <w:r w:rsidR="009A52EB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methods of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children</w:t>
            </w:r>
            <w:r w:rsidR="009A52EB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within the family</w:t>
            </w:r>
          </w:p>
          <w:p w14:paraId="3FC49F5A" w14:textId="77777777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</w:p>
        </w:tc>
        <w:tc>
          <w:tcPr>
            <w:tcW w:w="1882" w:type="dxa"/>
          </w:tcPr>
          <w:p w14:paraId="7C9C8FEB" w14:textId="29B62FC3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Hit till she bleeds</w:t>
            </w:r>
            <w:r w:rsidR="00767696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regularly or public</w:t>
            </w:r>
            <w:r w:rsidR="00767696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humiliation,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deprived of</w:t>
            </w:r>
            <w:r w:rsidR="00767696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food.</w:t>
            </w:r>
          </w:p>
        </w:tc>
        <w:tc>
          <w:tcPr>
            <w:tcW w:w="1887" w:type="dxa"/>
          </w:tcPr>
          <w:p w14:paraId="53AD070B" w14:textId="0B31B9A4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Depriving of pocket</w:t>
            </w:r>
            <w:r w:rsidR="00767696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money, games,</w:t>
            </w:r>
            <w:r w:rsidR="00767696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="009A52EB" w:rsidRPr="00767696">
              <w:rPr>
                <w:rFonts w:ascii="Arial" w:hAnsi="Arial" w:cs="Arial"/>
                <w:sz w:val="21"/>
                <w:szCs w:val="21"/>
                <w:lang w:eastAsia="ja-JP"/>
              </w:rPr>
              <w:t>watching a TV p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rogram</w:t>
            </w:r>
            <w:r w:rsidR="00767696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she likes</w:t>
            </w:r>
          </w:p>
        </w:tc>
        <w:tc>
          <w:tcPr>
            <w:tcW w:w="1887" w:type="dxa"/>
          </w:tcPr>
          <w:p w14:paraId="2FF40DFC" w14:textId="77777777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Give advice</w:t>
            </w:r>
          </w:p>
          <w:p w14:paraId="40C93FFC" w14:textId="77777777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</w:p>
        </w:tc>
      </w:tr>
      <w:tr w:rsidR="00AA0AAB" w:rsidRPr="00767696" w14:paraId="631096E8" w14:textId="77777777" w:rsidTr="00AA0AAB">
        <w:tc>
          <w:tcPr>
            <w:tcW w:w="8516" w:type="dxa"/>
            <w:gridSpan w:val="4"/>
          </w:tcPr>
          <w:p w14:paraId="6F4FCA4B" w14:textId="77777777" w:rsidR="00AA0AAB" w:rsidRPr="00767696" w:rsidRDefault="00AA0AAB" w:rsidP="00AA0AA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b/>
                <w:sz w:val="21"/>
                <w:szCs w:val="21"/>
                <w:lang w:eastAsia="ja-JP"/>
              </w:rPr>
              <w:t>ACCEPTANCE BY THE COMMUNITY</w:t>
            </w:r>
          </w:p>
        </w:tc>
      </w:tr>
      <w:tr w:rsidR="002101CD" w:rsidRPr="00767696" w14:paraId="5FFB9256" w14:textId="77777777" w:rsidTr="00AA0AAB">
        <w:tc>
          <w:tcPr>
            <w:tcW w:w="2860" w:type="dxa"/>
          </w:tcPr>
          <w:p w14:paraId="0825E3A0" w14:textId="23DD8F75" w:rsidR="002101CD" w:rsidRPr="00767696" w:rsidRDefault="00AC4CF0" w:rsidP="00AC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A. Access to leisure</w:t>
            </w:r>
            <w:r w:rsidR="009A52EB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and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recreational</w:t>
            </w:r>
            <w:r w:rsidR="009A52EB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activities</w:t>
            </w:r>
          </w:p>
        </w:tc>
        <w:tc>
          <w:tcPr>
            <w:tcW w:w="1882" w:type="dxa"/>
          </w:tcPr>
          <w:p w14:paraId="309A28CC" w14:textId="77777777" w:rsidR="002101CD" w:rsidRPr="00767696" w:rsidRDefault="00AC4CF0" w:rsidP="00AC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Never </w:t>
            </w:r>
          </w:p>
        </w:tc>
        <w:tc>
          <w:tcPr>
            <w:tcW w:w="1887" w:type="dxa"/>
          </w:tcPr>
          <w:p w14:paraId="251BF260" w14:textId="6A1F7FB2" w:rsidR="002101CD" w:rsidRPr="00767696" w:rsidRDefault="009A52EB" w:rsidP="00AC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O</w:t>
            </w:r>
            <w:r w:rsidR="00AC4CF0" w:rsidRPr="00767696">
              <w:rPr>
                <w:rFonts w:ascii="Arial" w:hAnsi="Arial" w:cs="Arial"/>
                <w:sz w:val="21"/>
                <w:szCs w:val="21"/>
                <w:lang w:eastAsia="ja-JP"/>
              </w:rPr>
              <w:t>ften</w:t>
            </w:r>
          </w:p>
        </w:tc>
        <w:tc>
          <w:tcPr>
            <w:tcW w:w="1887" w:type="dxa"/>
          </w:tcPr>
          <w:p w14:paraId="16554317" w14:textId="60E4BE4B" w:rsidR="002101CD" w:rsidRPr="00767696" w:rsidRDefault="00AC4CF0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Plays regularly with</w:t>
            </w:r>
            <w:r w:rsidR="009A52EB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f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riends</w:t>
            </w:r>
          </w:p>
        </w:tc>
      </w:tr>
      <w:tr w:rsidR="002101CD" w:rsidRPr="00767696" w14:paraId="7DBAA9F8" w14:textId="77777777" w:rsidTr="00AA0AAB">
        <w:tc>
          <w:tcPr>
            <w:tcW w:w="2860" w:type="dxa"/>
          </w:tcPr>
          <w:p w14:paraId="4A4E87BB" w14:textId="60862D30" w:rsidR="002101CD" w:rsidRPr="00767696" w:rsidRDefault="00AC4CF0" w:rsidP="00AC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B. Participation in</w:t>
            </w:r>
            <w:r w:rsidR="009A52EB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community activities</w:t>
            </w:r>
          </w:p>
        </w:tc>
        <w:tc>
          <w:tcPr>
            <w:tcW w:w="1882" w:type="dxa"/>
          </w:tcPr>
          <w:p w14:paraId="17505E7F" w14:textId="4B398220" w:rsidR="002101CD" w:rsidRPr="00767696" w:rsidRDefault="00AC4CF0" w:rsidP="00AC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Denied right to</w:t>
            </w:r>
            <w:r w:rsidR="009A52EB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participate</w:t>
            </w:r>
          </w:p>
        </w:tc>
        <w:tc>
          <w:tcPr>
            <w:tcW w:w="1887" w:type="dxa"/>
          </w:tcPr>
          <w:p w14:paraId="0145F459" w14:textId="77777777" w:rsidR="00AC4CF0" w:rsidRPr="00767696" w:rsidRDefault="00AC4CF0" w:rsidP="00AC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Often </w:t>
            </w:r>
          </w:p>
          <w:p w14:paraId="73BBB55F" w14:textId="77777777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</w:p>
        </w:tc>
        <w:tc>
          <w:tcPr>
            <w:tcW w:w="1887" w:type="dxa"/>
          </w:tcPr>
          <w:p w14:paraId="032A02D0" w14:textId="67A7E805" w:rsidR="002101CD" w:rsidRPr="00767696" w:rsidRDefault="009A52EB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R</w:t>
            </w:r>
            <w:r w:rsidR="00AC4CF0" w:rsidRPr="00767696">
              <w:rPr>
                <w:rFonts w:ascii="Arial" w:hAnsi="Arial" w:cs="Arial"/>
                <w:sz w:val="21"/>
                <w:szCs w:val="21"/>
                <w:lang w:eastAsia="ja-JP"/>
              </w:rPr>
              <w:t>egularly</w:t>
            </w:r>
          </w:p>
        </w:tc>
      </w:tr>
      <w:tr w:rsidR="002101CD" w:rsidRPr="00767696" w14:paraId="2EB72B0F" w14:textId="77777777" w:rsidTr="00AA0AAB">
        <w:tc>
          <w:tcPr>
            <w:tcW w:w="2860" w:type="dxa"/>
          </w:tcPr>
          <w:p w14:paraId="0AF2AA19" w14:textId="12FEB1CF" w:rsidR="002101CD" w:rsidRPr="00767696" w:rsidRDefault="009A52EB" w:rsidP="00AC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C. Perception of the </w:t>
            </w:r>
            <w:r w:rsidR="00AC4CF0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child in the community </w:t>
            </w:r>
          </w:p>
        </w:tc>
        <w:tc>
          <w:tcPr>
            <w:tcW w:w="1882" w:type="dxa"/>
          </w:tcPr>
          <w:p w14:paraId="1A742EDE" w14:textId="77777777" w:rsidR="002101CD" w:rsidRPr="00767696" w:rsidRDefault="00AC4CF0" w:rsidP="00AC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Stigmatised by the community</w:t>
            </w:r>
          </w:p>
        </w:tc>
        <w:tc>
          <w:tcPr>
            <w:tcW w:w="1887" w:type="dxa"/>
          </w:tcPr>
          <w:p w14:paraId="7636AD72" w14:textId="77777777" w:rsidR="002101CD" w:rsidRPr="00767696" w:rsidRDefault="00AC4CF0" w:rsidP="00AC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No major problems </w:t>
            </w:r>
          </w:p>
        </w:tc>
        <w:tc>
          <w:tcPr>
            <w:tcW w:w="1887" w:type="dxa"/>
          </w:tcPr>
          <w:p w14:paraId="2AA8F476" w14:textId="7B643907" w:rsidR="002101CD" w:rsidRPr="00767696" w:rsidRDefault="009A52EB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Seen well</w:t>
            </w:r>
          </w:p>
        </w:tc>
      </w:tr>
      <w:tr w:rsidR="002101CD" w:rsidRPr="00767696" w14:paraId="19E9D6F3" w14:textId="77777777" w:rsidTr="00AA0AAB">
        <w:tc>
          <w:tcPr>
            <w:tcW w:w="2860" w:type="dxa"/>
          </w:tcPr>
          <w:p w14:paraId="29A62E65" w14:textId="3CEC9B41" w:rsidR="002101CD" w:rsidRPr="00767696" w:rsidRDefault="00AC4CF0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D. Listened to by the</w:t>
            </w:r>
            <w:r w:rsidR="009A52EB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community</w:t>
            </w:r>
          </w:p>
        </w:tc>
        <w:tc>
          <w:tcPr>
            <w:tcW w:w="1882" w:type="dxa"/>
          </w:tcPr>
          <w:p w14:paraId="674E9EAC" w14:textId="77777777" w:rsidR="00AC4CF0" w:rsidRPr="00767696" w:rsidRDefault="00AC4CF0" w:rsidP="00AC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Not in the least </w:t>
            </w:r>
          </w:p>
          <w:p w14:paraId="4E2A1F59" w14:textId="77777777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</w:p>
        </w:tc>
        <w:tc>
          <w:tcPr>
            <w:tcW w:w="1887" w:type="dxa"/>
          </w:tcPr>
          <w:p w14:paraId="410184A1" w14:textId="614D4071" w:rsidR="002101CD" w:rsidRPr="00767696" w:rsidRDefault="009A52EB" w:rsidP="00AC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O</w:t>
            </w:r>
            <w:r w:rsidR="00AC4CF0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ften </w:t>
            </w:r>
          </w:p>
        </w:tc>
        <w:tc>
          <w:tcPr>
            <w:tcW w:w="1887" w:type="dxa"/>
          </w:tcPr>
          <w:p w14:paraId="7249F285" w14:textId="77777777" w:rsidR="002101CD" w:rsidRPr="00767696" w:rsidRDefault="00AC4CF0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Regularly</w:t>
            </w:r>
          </w:p>
        </w:tc>
      </w:tr>
      <w:tr w:rsidR="00AA0AAB" w:rsidRPr="00767696" w14:paraId="6BC3CE56" w14:textId="77777777" w:rsidTr="00AA0AAB">
        <w:tc>
          <w:tcPr>
            <w:tcW w:w="8516" w:type="dxa"/>
            <w:gridSpan w:val="4"/>
          </w:tcPr>
          <w:p w14:paraId="3AE7DADB" w14:textId="77777777" w:rsidR="00AA0AAB" w:rsidRPr="00767696" w:rsidRDefault="00AA0AAB" w:rsidP="00AA0AA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b/>
                <w:sz w:val="21"/>
                <w:szCs w:val="21"/>
                <w:lang w:eastAsia="ja-JP"/>
              </w:rPr>
              <w:t>PSYCHOLOGICAL AND INTERPERSONAL COMPETENCES</w:t>
            </w:r>
          </w:p>
        </w:tc>
      </w:tr>
      <w:tr w:rsidR="002101CD" w:rsidRPr="00767696" w14:paraId="2D32B8CD" w14:textId="77777777" w:rsidTr="00AA0AAB">
        <w:tc>
          <w:tcPr>
            <w:tcW w:w="2860" w:type="dxa"/>
          </w:tcPr>
          <w:p w14:paraId="24E28C03" w14:textId="76A119EC" w:rsidR="00AC4CF0" w:rsidRPr="00767696" w:rsidRDefault="00AC4CF0" w:rsidP="00AC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A. Politeness of the</w:t>
            </w:r>
            <w:r w:rsidR="009A52EB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child</w:t>
            </w:r>
          </w:p>
          <w:p w14:paraId="222225B6" w14:textId="77777777" w:rsidR="002101CD" w:rsidRPr="00767696" w:rsidRDefault="002101CD" w:rsidP="00AC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</w:p>
        </w:tc>
        <w:tc>
          <w:tcPr>
            <w:tcW w:w="1882" w:type="dxa"/>
          </w:tcPr>
          <w:p w14:paraId="049C9C72" w14:textId="57E7062E" w:rsidR="00AC4CF0" w:rsidRPr="00767696" w:rsidRDefault="00AC4CF0" w:rsidP="00AC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Often fights, offends</w:t>
            </w:r>
            <w:r w:rsidR="009A52EB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everyone</w:t>
            </w:r>
          </w:p>
          <w:p w14:paraId="072A7F89" w14:textId="77777777" w:rsidR="002101CD" w:rsidRPr="00767696" w:rsidRDefault="002101CD" w:rsidP="00AC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</w:p>
        </w:tc>
        <w:tc>
          <w:tcPr>
            <w:tcW w:w="1887" w:type="dxa"/>
          </w:tcPr>
          <w:p w14:paraId="23A1645E" w14:textId="719ADD9E" w:rsidR="002101CD" w:rsidRPr="00767696" w:rsidRDefault="00AC4CF0" w:rsidP="00AC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Responds when she’s</w:t>
            </w:r>
            <w:r w:rsidR="009A52EB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offended</w:t>
            </w:r>
          </w:p>
        </w:tc>
        <w:tc>
          <w:tcPr>
            <w:tcW w:w="1887" w:type="dxa"/>
          </w:tcPr>
          <w:p w14:paraId="019420DA" w14:textId="77777777" w:rsidR="00AC4CF0" w:rsidRPr="00767696" w:rsidRDefault="00AC4CF0" w:rsidP="00AC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Respects a great deal</w:t>
            </w:r>
          </w:p>
          <w:p w14:paraId="2ABCEF3D" w14:textId="77777777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</w:p>
        </w:tc>
      </w:tr>
      <w:tr w:rsidR="002101CD" w:rsidRPr="00767696" w14:paraId="0E721343" w14:textId="77777777" w:rsidTr="00AA0AAB">
        <w:tc>
          <w:tcPr>
            <w:tcW w:w="2860" w:type="dxa"/>
          </w:tcPr>
          <w:p w14:paraId="0DE853F3" w14:textId="77777777" w:rsidR="002101CD" w:rsidRPr="00767696" w:rsidRDefault="00AC4CF0" w:rsidP="00AC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B. Sense of sharing </w:t>
            </w:r>
          </w:p>
        </w:tc>
        <w:tc>
          <w:tcPr>
            <w:tcW w:w="1882" w:type="dxa"/>
          </w:tcPr>
          <w:p w14:paraId="24629D53" w14:textId="0CE10A2B" w:rsidR="002101CD" w:rsidRPr="00767696" w:rsidRDefault="00767696" w:rsidP="00AC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Never wants to </w:t>
            </w:r>
            <w:r w:rsidR="00AC4CF0" w:rsidRPr="00767696">
              <w:rPr>
                <w:rFonts w:ascii="Arial" w:hAnsi="Arial" w:cs="Arial"/>
                <w:sz w:val="21"/>
                <w:szCs w:val="21"/>
                <w:lang w:eastAsia="ja-JP"/>
              </w:rPr>
              <w:t>share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with the </w:t>
            </w:r>
            <w:r w:rsidR="00AC4CF0" w:rsidRPr="00767696">
              <w:rPr>
                <w:rFonts w:ascii="Arial" w:hAnsi="Arial" w:cs="Arial"/>
                <w:sz w:val="21"/>
                <w:szCs w:val="21"/>
                <w:lang w:eastAsia="ja-JP"/>
              </w:rPr>
              <w:t>others</w:t>
            </w:r>
          </w:p>
        </w:tc>
        <w:tc>
          <w:tcPr>
            <w:tcW w:w="1887" w:type="dxa"/>
          </w:tcPr>
          <w:p w14:paraId="354E2A5E" w14:textId="02111F2D" w:rsidR="002101CD" w:rsidRPr="00767696" w:rsidRDefault="00AC4CF0" w:rsidP="00AC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Shares when someone</w:t>
            </w:r>
            <w:r w:rsidR="00767696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asks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her to</w:t>
            </w:r>
          </w:p>
        </w:tc>
        <w:tc>
          <w:tcPr>
            <w:tcW w:w="1887" w:type="dxa"/>
          </w:tcPr>
          <w:p w14:paraId="12BC1D9C" w14:textId="77777777" w:rsidR="00AC4CF0" w:rsidRPr="00767696" w:rsidRDefault="00AC4CF0" w:rsidP="00AC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Shares regularly</w:t>
            </w:r>
          </w:p>
          <w:p w14:paraId="55C8ABC2" w14:textId="77777777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</w:p>
        </w:tc>
      </w:tr>
      <w:tr w:rsidR="002101CD" w:rsidRPr="00767696" w14:paraId="4DC39DB2" w14:textId="77777777" w:rsidTr="00AA0AAB">
        <w:tc>
          <w:tcPr>
            <w:tcW w:w="2860" w:type="dxa"/>
          </w:tcPr>
          <w:p w14:paraId="349AF1AD" w14:textId="424D4378" w:rsidR="002101CD" w:rsidRPr="00767696" w:rsidRDefault="00AC4CF0" w:rsidP="00AC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C. Abilities in</w:t>
            </w:r>
            <w:r w:rsidR="009A52EB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communication and</w:t>
            </w:r>
            <w:r w:rsidR="009A52EB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expression</w:t>
            </w:r>
          </w:p>
        </w:tc>
        <w:tc>
          <w:tcPr>
            <w:tcW w:w="1882" w:type="dxa"/>
          </w:tcPr>
          <w:p w14:paraId="37364FF1" w14:textId="77777777" w:rsidR="002101CD" w:rsidRPr="00767696" w:rsidRDefault="00AC4CF0" w:rsidP="00AC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Never talks </w:t>
            </w:r>
          </w:p>
        </w:tc>
        <w:tc>
          <w:tcPr>
            <w:tcW w:w="1887" w:type="dxa"/>
          </w:tcPr>
          <w:p w14:paraId="39A59F14" w14:textId="77777777" w:rsidR="002101CD" w:rsidRPr="00767696" w:rsidRDefault="00AC4CF0" w:rsidP="00AC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Talks little </w:t>
            </w:r>
          </w:p>
        </w:tc>
        <w:tc>
          <w:tcPr>
            <w:tcW w:w="1887" w:type="dxa"/>
          </w:tcPr>
          <w:p w14:paraId="70C6B3E6" w14:textId="543E5FC2" w:rsidR="00AC4CF0" w:rsidRPr="00767696" w:rsidRDefault="00AC4CF0" w:rsidP="00AC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Talks when it’s</w:t>
            </w:r>
            <w:r w:rsidR="009A52EB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necessary</w:t>
            </w:r>
          </w:p>
          <w:p w14:paraId="11F060F0" w14:textId="77777777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</w:p>
        </w:tc>
      </w:tr>
      <w:tr w:rsidR="002101CD" w:rsidRPr="00767696" w14:paraId="3B3600A8" w14:textId="77777777" w:rsidTr="00AA0AAB">
        <w:tc>
          <w:tcPr>
            <w:tcW w:w="2860" w:type="dxa"/>
          </w:tcPr>
          <w:p w14:paraId="726EFE93" w14:textId="201DA3D7" w:rsidR="002101CD" w:rsidRPr="00767696" w:rsidRDefault="00AC4CF0" w:rsidP="00AC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D. Ability to motivate</w:t>
            </w:r>
            <w:r w:rsidR="009A52EB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others</w:t>
            </w:r>
          </w:p>
        </w:tc>
        <w:tc>
          <w:tcPr>
            <w:tcW w:w="1882" w:type="dxa"/>
          </w:tcPr>
          <w:p w14:paraId="7798995C" w14:textId="06EB6D6D" w:rsidR="002101CD" w:rsidRPr="00767696" w:rsidRDefault="00AC4CF0" w:rsidP="00AC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Never takes the</w:t>
            </w:r>
            <w:r w:rsidR="009A52EB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initiative</w:t>
            </w:r>
          </w:p>
        </w:tc>
        <w:tc>
          <w:tcPr>
            <w:tcW w:w="1887" w:type="dxa"/>
          </w:tcPr>
          <w:p w14:paraId="220B2E03" w14:textId="14B2B44D" w:rsidR="002101CD" w:rsidRPr="00767696" w:rsidRDefault="00AC4CF0" w:rsidP="00AC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Often encourages</w:t>
            </w:r>
            <w:r w:rsidR="009A52EB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others</w:t>
            </w:r>
          </w:p>
        </w:tc>
        <w:tc>
          <w:tcPr>
            <w:tcW w:w="1887" w:type="dxa"/>
          </w:tcPr>
          <w:p w14:paraId="3418EC82" w14:textId="0BA52304" w:rsidR="002101CD" w:rsidRPr="00767696" w:rsidRDefault="00AC4CF0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Always encourages</w:t>
            </w:r>
            <w:r w:rsidR="009A52EB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others</w:t>
            </w:r>
          </w:p>
        </w:tc>
      </w:tr>
      <w:tr w:rsidR="002101CD" w:rsidRPr="00767696" w14:paraId="768319E8" w14:textId="77777777" w:rsidTr="00AA0AAB">
        <w:tc>
          <w:tcPr>
            <w:tcW w:w="2860" w:type="dxa"/>
          </w:tcPr>
          <w:p w14:paraId="7853EA2A" w14:textId="601144D4" w:rsidR="002101CD" w:rsidRPr="00767696" w:rsidRDefault="00AC4CF0" w:rsidP="00AC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E. Ability to plan for the</w:t>
            </w:r>
            <w:r w:rsidR="009A52EB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future</w:t>
            </w:r>
          </w:p>
        </w:tc>
        <w:tc>
          <w:tcPr>
            <w:tcW w:w="1882" w:type="dxa"/>
          </w:tcPr>
          <w:p w14:paraId="464B3C87" w14:textId="77777777" w:rsidR="002101CD" w:rsidRPr="00767696" w:rsidRDefault="00AC4CF0" w:rsidP="00AC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No plan for the future </w:t>
            </w:r>
          </w:p>
        </w:tc>
        <w:tc>
          <w:tcPr>
            <w:tcW w:w="1887" w:type="dxa"/>
          </w:tcPr>
          <w:p w14:paraId="4F5DD6D7" w14:textId="77777777" w:rsidR="00AC4CF0" w:rsidRPr="00767696" w:rsidRDefault="00AC4CF0" w:rsidP="00AC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More or less good plan</w:t>
            </w:r>
          </w:p>
          <w:p w14:paraId="5E07E11A" w14:textId="77777777" w:rsidR="002101CD" w:rsidRPr="00767696" w:rsidRDefault="00AC4CF0" w:rsidP="00AC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of action for the future</w:t>
            </w:r>
          </w:p>
        </w:tc>
        <w:tc>
          <w:tcPr>
            <w:tcW w:w="1887" w:type="dxa"/>
          </w:tcPr>
          <w:p w14:paraId="730734D7" w14:textId="7429F70A" w:rsidR="002101CD" w:rsidRPr="00767696" w:rsidRDefault="00AC4CF0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Good projection of the</w:t>
            </w:r>
            <w:r w:rsidR="009A52EB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future</w:t>
            </w:r>
          </w:p>
        </w:tc>
      </w:tr>
      <w:tr w:rsidR="002101CD" w:rsidRPr="00767696" w14:paraId="3960EDA8" w14:textId="77777777" w:rsidTr="00AA0AAB">
        <w:tc>
          <w:tcPr>
            <w:tcW w:w="2860" w:type="dxa"/>
          </w:tcPr>
          <w:p w14:paraId="0FD2BD59" w14:textId="029F2CFA" w:rsidR="002101CD" w:rsidRPr="00767696" w:rsidRDefault="00AC4CF0" w:rsidP="00AC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F. Identification with</w:t>
            </w:r>
            <w:r w:rsidR="009A52EB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and imitation of models</w:t>
            </w:r>
          </w:p>
        </w:tc>
        <w:tc>
          <w:tcPr>
            <w:tcW w:w="1882" w:type="dxa"/>
          </w:tcPr>
          <w:p w14:paraId="22B6C46B" w14:textId="7E1E34C6" w:rsidR="002101CD" w:rsidRPr="00767696" w:rsidRDefault="00AC4CF0" w:rsidP="00AC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No good </w:t>
            </w:r>
            <w:r w:rsidR="009A52EB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role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models </w:t>
            </w:r>
          </w:p>
        </w:tc>
        <w:tc>
          <w:tcPr>
            <w:tcW w:w="1887" w:type="dxa"/>
          </w:tcPr>
          <w:p w14:paraId="275DF8B5" w14:textId="6D4B558F" w:rsidR="002101CD" w:rsidRPr="00767696" w:rsidRDefault="00AC4CF0" w:rsidP="00AC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Has a </w:t>
            </w:r>
            <w:r w:rsidR="009A52EB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star/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performer </w:t>
            </w:r>
            <w:r w:rsidR="009A52EB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as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a</w:t>
            </w:r>
            <w:r w:rsidR="009A52EB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role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model</w:t>
            </w:r>
          </w:p>
        </w:tc>
        <w:tc>
          <w:tcPr>
            <w:tcW w:w="1887" w:type="dxa"/>
          </w:tcPr>
          <w:p w14:paraId="38734669" w14:textId="10B9A842" w:rsidR="002101CD" w:rsidRPr="00767696" w:rsidRDefault="00AC4CF0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Copies the good in</w:t>
            </w:r>
            <w:r w:rsidR="00767696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adults nearby</w:t>
            </w:r>
          </w:p>
        </w:tc>
      </w:tr>
      <w:tr w:rsidR="002101CD" w:rsidRPr="00767696" w14:paraId="414B247A" w14:textId="77777777" w:rsidTr="00AA0AAB">
        <w:tc>
          <w:tcPr>
            <w:tcW w:w="2860" w:type="dxa"/>
          </w:tcPr>
          <w:p w14:paraId="09FE7652" w14:textId="53B59249" w:rsidR="00AC4CF0" w:rsidRPr="00767696" w:rsidRDefault="00AC4CF0" w:rsidP="00AC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G. Assuming</w:t>
            </w:r>
            <w:r w:rsidR="009A52EB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responsibility</w:t>
            </w:r>
          </w:p>
          <w:p w14:paraId="020DD31A" w14:textId="77777777" w:rsidR="002101CD" w:rsidRPr="00767696" w:rsidRDefault="002101CD" w:rsidP="00AC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</w:p>
        </w:tc>
        <w:tc>
          <w:tcPr>
            <w:tcW w:w="1882" w:type="dxa"/>
          </w:tcPr>
          <w:p w14:paraId="2557D330" w14:textId="2B0AECA9" w:rsidR="00AC4CF0" w:rsidRPr="00767696" w:rsidRDefault="00AC4CF0" w:rsidP="00AC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Never</w:t>
            </w:r>
            <w:r w:rsidR="00767696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assumes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responsibility</w:t>
            </w:r>
          </w:p>
          <w:p w14:paraId="354D94D5" w14:textId="77777777" w:rsidR="002101CD" w:rsidRPr="00767696" w:rsidRDefault="002101CD" w:rsidP="00AC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</w:p>
        </w:tc>
        <w:tc>
          <w:tcPr>
            <w:tcW w:w="1887" w:type="dxa"/>
          </w:tcPr>
          <w:p w14:paraId="28546297" w14:textId="66342F5B" w:rsidR="002101CD" w:rsidRPr="00767696" w:rsidRDefault="00AC4CF0" w:rsidP="00AC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Assumes responsibility</w:t>
            </w:r>
            <w:r w:rsidR="009A52EB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often</w:t>
            </w:r>
          </w:p>
        </w:tc>
        <w:tc>
          <w:tcPr>
            <w:tcW w:w="1887" w:type="dxa"/>
          </w:tcPr>
          <w:p w14:paraId="4EF2CBA6" w14:textId="0500F657" w:rsidR="00AC4CF0" w:rsidRPr="00767696" w:rsidRDefault="00AC4CF0" w:rsidP="00AC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Always assumes</w:t>
            </w:r>
            <w:r w:rsidR="009A52EB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responsibility</w:t>
            </w:r>
          </w:p>
          <w:p w14:paraId="537B6E81" w14:textId="77777777" w:rsidR="002101CD" w:rsidRPr="00767696" w:rsidRDefault="002101CD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</w:p>
        </w:tc>
      </w:tr>
      <w:tr w:rsidR="00AA0AAB" w:rsidRPr="00767696" w14:paraId="2F660488" w14:textId="77777777" w:rsidTr="00AA0AAB">
        <w:tc>
          <w:tcPr>
            <w:tcW w:w="8516" w:type="dxa"/>
            <w:gridSpan w:val="4"/>
          </w:tcPr>
          <w:p w14:paraId="7AC33F72" w14:textId="77777777" w:rsidR="00AA0AAB" w:rsidRPr="00767696" w:rsidRDefault="00AA0AAB" w:rsidP="00AA0AA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b/>
                <w:sz w:val="21"/>
                <w:szCs w:val="21"/>
                <w:lang w:eastAsia="ja-JP"/>
              </w:rPr>
              <w:t>SEXUAL LIFE</w:t>
            </w:r>
          </w:p>
        </w:tc>
      </w:tr>
      <w:tr w:rsidR="002101CD" w:rsidRPr="00767696" w14:paraId="1E37D579" w14:textId="77777777" w:rsidTr="00AA0AAB">
        <w:tc>
          <w:tcPr>
            <w:tcW w:w="2860" w:type="dxa"/>
          </w:tcPr>
          <w:p w14:paraId="6714EB49" w14:textId="3D11E14C" w:rsidR="002101CD" w:rsidRPr="00767696" w:rsidRDefault="00AC4CF0" w:rsidP="00AC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A. Ability to say yes /</w:t>
            </w:r>
            <w:r w:rsidR="009A52EB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no to a partner</w:t>
            </w:r>
          </w:p>
        </w:tc>
        <w:tc>
          <w:tcPr>
            <w:tcW w:w="1882" w:type="dxa"/>
          </w:tcPr>
          <w:p w14:paraId="30DFFD82" w14:textId="153F96FB" w:rsidR="002101CD" w:rsidRPr="00767696" w:rsidRDefault="009A52EB" w:rsidP="00AC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Doesn’t know </w:t>
            </w:r>
            <w:r w:rsidR="00AC4CF0" w:rsidRPr="00767696">
              <w:rPr>
                <w:rFonts w:ascii="Arial" w:hAnsi="Arial" w:cs="Arial"/>
                <w:sz w:val="21"/>
                <w:szCs w:val="21"/>
                <w:lang w:eastAsia="ja-JP"/>
              </w:rPr>
              <w:t>how to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="00AC4CF0" w:rsidRPr="00767696">
              <w:rPr>
                <w:rFonts w:ascii="Arial" w:hAnsi="Arial" w:cs="Arial"/>
                <w:sz w:val="21"/>
                <w:szCs w:val="21"/>
                <w:lang w:eastAsia="ja-JP"/>
              </w:rPr>
              <w:t>say no</w:t>
            </w:r>
          </w:p>
        </w:tc>
        <w:tc>
          <w:tcPr>
            <w:tcW w:w="1887" w:type="dxa"/>
          </w:tcPr>
          <w:p w14:paraId="42272E74" w14:textId="132AD9C8" w:rsidR="002101CD" w:rsidRPr="00767696" w:rsidRDefault="009A52EB" w:rsidP="00AC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Is often able</w:t>
            </w:r>
            <w:r w:rsidR="00AC4CF0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to say </w:t>
            </w:r>
            <w:r w:rsidR="00AC4CF0" w:rsidRPr="00767696">
              <w:rPr>
                <w:rFonts w:ascii="Arial" w:hAnsi="Arial" w:cs="Arial"/>
                <w:sz w:val="21"/>
                <w:szCs w:val="21"/>
                <w:lang w:eastAsia="ja-JP"/>
              </w:rPr>
              <w:t>no</w:t>
            </w:r>
          </w:p>
        </w:tc>
        <w:tc>
          <w:tcPr>
            <w:tcW w:w="1887" w:type="dxa"/>
          </w:tcPr>
          <w:p w14:paraId="207E094F" w14:textId="438FE417" w:rsidR="002101CD" w:rsidRPr="00767696" w:rsidRDefault="00AC4CF0" w:rsidP="009A52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Says no when it’s no</w:t>
            </w:r>
          </w:p>
        </w:tc>
      </w:tr>
      <w:tr w:rsidR="002101CD" w:rsidRPr="00767696" w14:paraId="015EBEF3" w14:textId="77777777" w:rsidTr="00AA0AAB">
        <w:tc>
          <w:tcPr>
            <w:tcW w:w="2860" w:type="dxa"/>
          </w:tcPr>
          <w:p w14:paraId="66482F05" w14:textId="59F9BABF" w:rsidR="002101CD" w:rsidRPr="00767696" w:rsidRDefault="00AC4CF0" w:rsidP="00AC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B. Changing of</w:t>
            </w:r>
            <w:r w:rsidR="00767696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partners</w:t>
            </w:r>
          </w:p>
        </w:tc>
        <w:tc>
          <w:tcPr>
            <w:tcW w:w="1882" w:type="dxa"/>
          </w:tcPr>
          <w:p w14:paraId="7A40C082" w14:textId="77777777" w:rsidR="002101CD" w:rsidRPr="00767696" w:rsidRDefault="00AC4CF0" w:rsidP="00AC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Often does this </w:t>
            </w:r>
          </w:p>
        </w:tc>
        <w:tc>
          <w:tcPr>
            <w:tcW w:w="1887" w:type="dxa"/>
          </w:tcPr>
          <w:p w14:paraId="524FC1E1" w14:textId="0E32B836" w:rsidR="002101CD" w:rsidRPr="00767696" w:rsidRDefault="00AC4CF0" w:rsidP="00AC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Doesn’t change but</w:t>
            </w:r>
            <w:r w:rsidR="009A52EB"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has a partner</w:t>
            </w:r>
          </w:p>
        </w:tc>
        <w:tc>
          <w:tcPr>
            <w:tcW w:w="1887" w:type="dxa"/>
          </w:tcPr>
          <w:p w14:paraId="58CDC07C" w14:textId="77777777" w:rsidR="00AC4CF0" w:rsidRPr="00767696" w:rsidRDefault="00AC4CF0" w:rsidP="00AC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No partner</w:t>
            </w:r>
          </w:p>
          <w:p w14:paraId="685E3687" w14:textId="77777777" w:rsidR="002101CD" w:rsidRPr="00767696" w:rsidRDefault="002101CD" w:rsidP="00AC4CF0">
            <w:pPr>
              <w:rPr>
                <w:rFonts w:ascii="Arial" w:hAnsi="Arial" w:cs="Arial"/>
                <w:sz w:val="21"/>
                <w:szCs w:val="21"/>
                <w:lang w:eastAsia="ja-JP"/>
              </w:rPr>
            </w:pPr>
          </w:p>
        </w:tc>
      </w:tr>
      <w:tr w:rsidR="002101CD" w:rsidRPr="00767696" w14:paraId="4C8A1A6C" w14:textId="77777777" w:rsidTr="00AA0AAB">
        <w:tc>
          <w:tcPr>
            <w:tcW w:w="2860" w:type="dxa"/>
          </w:tcPr>
          <w:p w14:paraId="2AD024F4" w14:textId="77777777" w:rsidR="002101CD" w:rsidRPr="00767696" w:rsidRDefault="00AC4CF0" w:rsidP="00AC4CF0">
            <w:pPr>
              <w:rPr>
                <w:rFonts w:ascii="Arial" w:hAnsi="Arial" w:cs="Arial"/>
                <w:sz w:val="21"/>
                <w:szCs w:val="21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C. Protected sex </w:t>
            </w:r>
          </w:p>
        </w:tc>
        <w:tc>
          <w:tcPr>
            <w:tcW w:w="1882" w:type="dxa"/>
          </w:tcPr>
          <w:p w14:paraId="0E2672B8" w14:textId="77777777" w:rsidR="002101CD" w:rsidRPr="00767696" w:rsidRDefault="00AC4CF0" w:rsidP="00AC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Never </w:t>
            </w:r>
          </w:p>
        </w:tc>
        <w:tc>
          <w:tcPr>
            <w:tcW w:w="1887" w:type="dxa"/>
          </w:tcPr>
          <w:p w14:paraId="740BC629" w14:textId="77777777" w:rsidR="002101CD" w:rsidRPr="00767696" w:rsidRDefault="00AC4CF0" w:rsidP="00AC4C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 xml:space="preserve">Often </w:t>
            </w:r>
          </w:p>
        </w:tc>
        <w:tc>
          <w:tcPr>
            <w:tcW w:w="1887" w:type="dxa"/>
          </w:tcPr>
          <w:p w14:paraId="02BDF5C4" w14:textId="77777777" w:rsidR="002101CD" w:rsidRPr="00767696" w:rsidRDefault="00AC4CF0" w:rsidP="002101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767696">
              <w:rPr>
                <w:rFonts w:ascii="Arial" w:hAnsi="Arial" w:cs="Arial"/>
                <w:sz w:val="21"/>
                <w:szCs w:val="21"/>
                <w:lang w:eastAsia="ja-JP"/>
              </w:rPr>
              <w:t>Always</w:t>
            </w:r>
          </w:p>
        </w:tc>
      </w:tr>
    </w:tbl>
    <w:p w14:paraId="6924803E" w14:textId="77777777" w:rsidR="002101CD" w:rsidRPr="00767696" w:rsidRDefault="002101CD" w:rsidP="002101CD">
      <w:pPr>
        <w:widowControl w:val="0"/>
        <w:autoSpaceDE w:val="0"/>
        <w:autoSpaceDN w:val="0"/>
        <w:adjustRightInd w:val="0"/>
        <w:rPr>
          <w:sz w:val="22"/>
          <w:szCs w:val="22"/>
          <w:lang w:eastAsia="ja-JP"/>
        </w:rPr>
      </w:pPr>
    </w:p>
    <w:p w14:paraId="3858C7A8" w14:textId="77777777" w:rsidR="002101CD" w:rsidRPr="00767696" w:rsidRDefault="002101CD" w:rsidP="002101CD">
      <w:pPr>
        <w:widowControl w:val="0"/>
        <w:autoSpaceDE w:val="0"/>
        <w:autoSpaceDN w:val="0"/>
        <w:adjustRightInd w:val="0"/>
        <w:rPr>
          <w:sz w:val="22"/>
          <w:szCs w:val="22"/>
          <w:lang w:eastAsia="ja-JP"/>
        </w:rPr>
      </w:pPr>
    </w:p>
    <w:p w14:paraId="564701AF" w14:textId="77777777" w:rsidR="00767696" w:rsidRDefault="00767696">
      <w:pPr>
        <w:rPr>
          <w:sz w:val="20"/>
          <w:szCs w:val="20"/>
          <w:lang w:eastAsia="ja-JP"/>
        </w:rPr>
      </w:pPr>
    </w:p>
    <w:sectPr w:rsidR="00767696" w:rsidSect="0045326F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B840A" w14:textId="77777777" w:rsidR="00F00D34" w:rsidRDefault="00F00D34" w:rsidP="00152A31">
      <w:r>
        <w:separator/>
      </w:r>
    </w:p>
  </w:endnote>
  <w:endnote w:type="continuationSeparator" w:id="0">
    <w:p w14:paraId="014862B1" w14:textId="77777777" w:rsidR="00F00D34" w:rsidRDefault="00F00D34" w:rsidP="0015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88331" w14:textId="77777777" w:rsidR="00F00D34" w:rsidRDefault="00F00D3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1475C" w14:textId="1CD852C4" w:rsidR="00F00D34" w:rsidRPr="00767696" w:rsidRDefault="00F00D34">
    <w:pPr>
      <w:pStyle w:val="Footer"/>
      <w:rPr>
        <w:rFonts w:ascii="Arial" w:hAnsi="Arial" w:cs="Arial"/>
        <w:b/>
        <w:sz w:val="20"/>
        <w:szCs w:val="20"/>
      </w:rPr>
    </w:pPr>
    <w:r w:rsidRPr="00767696">
      <w:rPr>
        <w:rFonts w:ascii="Arial" w:hAnsi="Arial" w:cs="Arial"/>
        <w:b/>
        <w:sz w:val="20"/>
        <w:szCs w:val="20"/>
      </w:rPr>
      <w:t xml:space="preserve">Page </w:t>
    </w:r>
    <w:r w:rsidRPr="00767696">
      <w:rPr>
        <w:rFonts w:ascii="Arial" w:hAnsi="Arial" w:cs="Arial"/>
        <w:b/>
        <w:sz w:val="20"/>
        <w:szCs w:val="20"/>
      </w:rPr>
      <w:fldChar w:fldCharType="begin"/>
    </w:r>
    <w:r w:rsidRPr="00767696">
      <w:rPr>
        <w:rFonts w:ascii="Arial" w:hAnsi="Arial" w:cs="Arial"/>
        <w:b/>
        <w:sz w:val="20"/>
        <w:szCs w:val="20"/>
      </w:rPr>
      <w:instrText xml:space="preserve"> PAGE </w:instrText>
    </w:r>
    <w:r w:rsidRPr="00767696">
      <w:rPr>
        <w:rFonts w:ascii="Arial" w:hAnsi="Arial" w:cs="Arial"/>
        <w:b/>
        <w:sz w:val="20"/>
        <w:szCs w:val="20"/>
      </w:rPr>
      <w:fldChar w:fldCharType="separate"/>
    </w:r>
    <w:r w:rsidR="006673BB">
      <w:rPr>
        <w:rFonts w:ascii="Arial" w:hAnsi="Arial" w:cs="Arial"/>
        <w:b/>
        <w:noProof/>
        <w:sz w:val="20"/>
        <w:szCs w:val="20"/>
      </w:rPr>
      <w:t>1</w:t>
    </w:r>
    <w:r w:rsidRPr="00767696">
      <w:rPr>
        <w:rFonts w:ascii="Arial" w:hAnsi="Arial" w:cs="Arial"/>
        <w:b/>
        <w:sz w:val="20"/>
        <w:szCs w:val="20"/>
      </w:rPr>
      <w:fldChar w:fldCharType="end"/>
    </w:r>
    <w:r w:rsidRPr="00767696">
      <w:rPr>
        <w:rFonts w:ascii="Arial" w:hAnsi="Arial" w:cs="Arial"/>
        <w:b/>
        <w:sz w:val="20"/>
        <w:szCs w:val="20"/>
      </w:rPr>
      <w:t xml:space="preserve"> of </w:t>
    </w:r>
    <w:r w:rsidRPr="00767696">
      <w:rPr>
        <w:rFonts w:ascii="Arial" w:hAnsi="Arial" w:cs="Arial"/>
        <w:b/>
        <w:sz w:val="20"/>
        <w:szCs w:val="20"/>
      </w:rPr>
      <w:fldChar w:fldCharType="begin"/>
    </w:r>
    <w:r w:rsidRPr="00767696">
      <w:rPr>
        <w:rFonts w:ascii="Arial" w:hAnsi="Arial" w:cs="Arial"/>
        <w:b/>
        <w:sz w:val="20"/>
        <w:szCs w:val="20"/>
      </w:rPr>
      <w:instrText xml:space="preserve"> NUMPAGES </w:instrText>
    </w:r>
    <w:r w:rsidRPr="00767696">
      <w:rPr>
        <w:rFonts w:ascii="Arial" w:hAnsi="Arial" w:cs="Arial"/>
        <w:b/>
        <w:sz w:val="20"/>
        <w:szCs w:val="20"/>
      </w:rPr>
      <w:fldChar w:fldCharType="separate"/>
    </w:r>
    <w:r w:rsidR="006673BB">
      <w:rPr>
        <w:rFonts w:ascii="Arial" w:hAnsi="Arial" w:cs="Arial"/>
        <w:b/>
        <w:noProof/>
        <w:sz w:val="20"/>
        <w:szCs w:val="20"/>
      </w:rPr>
      <w:t>1</w:t>
    </w:r>
    <w:r w:rsidRPr="00767696">
      <w:rPr>
        <w:rFonts w:ascii="Arial" w:hAnsi="Arial" w:cs="Arial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9B86D" w14:textId="77777777" w:rsidR="00F00D34" w:rsidRDefault="00F00D3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0388B" w14:textId="77777777" w:rsidR="00F00D34" w:rsidRDefault="00F00D34" w:rsidP="00152A31">
      <w:r>
        <w:separator/>
      </w:r>
    </w:p>
  </w:footnote>
  <w:footnote w:type="continuationSeparator" w:id="0">
    <w:p w14:paraId="165FA8EC" w14:textId="77777777" w:rsidR="00F00D34" w:rsidRDefault="00F00D34" w:rsidP="00152A31">
      <w:r>
        <w:continuationSeparator/>
      </w:r>
    </w:p>
  </w:footnote>
  <w:footnote w:id="1">
    <w:p w14:paraId="5554A0B5" w14:textId="77777777" w:rsidR="00F00D34" w:rsidRPr="00152A31" w:rsidRDefault="00F00D34" w:rsidP="00152A31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 w:eastAsia="ja-JP"/>
        </w:rPr>
      </w:pPr>
      <w:r w:rsidRPr="00152A31">
        <w:rPr>
          <w:rStyle w:val="FootnoteReference"/>
          <w:rFonts w:ascii="Arial" w:hAnsi="Arial" w:cs="Arial"/>
          <w:sz w:val="18"/>
          <w:szCs w:val="18"/>
        </w:rPr>
        <w:footnoteRef/>
      </w:r>
      <w:r w:rsidRPr="00152A31">
        <w:rPr>
          <w:rFonts w:ascii="Arial" w:hAnsi="Arial" w:cs="Arial"/>
          <w:sz w:val="18"/>
          <w:szCs w:val="18"/>
        </w:rPr>
        <w:t xml:space="preserve"> Adapted from the translation included in “</w:t>
      </w:r>
      <w:r w:rsidRPr="00152A31">
        <w:rPr>
          <w:rFonts w:ascii="Arial" w:hAnsi="Arial" w:cs="Arial"/>
          <w:sz w:val="18"/>
          <w:szCs w:val="18"/>
          <w:lang w:val="en-US" w:eastAsia="ja-JP"/>
        </w:rPr>
        <w:t>Measuring the Unmeasurable:</w:t>
      </w:r>
      <w:r>
        <w:rPr>
          <w:rFonts w:ascii="Arial" w:hAnsi="Arial" w:cs="Arial"/>
          <w:sz w:val="18"/>
          <w:szCs w:val="18"/>
          <w:lang w:val="en-US" w:eastAsia="ja-JP"/>
        </w:rPr>
        <w:t xml:space="preserve"> Community Reintegration of </w:t>
      </w:r>
      <w:r w:rsidRPr="00152A31">
        <w:rPr>
          <w:rFonts w:ascii="Arial" w:hAnsi="Arial" w:cs="Arial"/>
          <w:sz w:val="18"/>
          <w:szCs w:val="18"/>
          <w:lang w:val="en-US" w:eastAsia="ja-JP"/>
        </w:rPr>
        <w:t>Former Child Soldiers in Cote d’Ivoire” by Tomo Hamakawa</w:t>
      </w:r>
      <w:r>
        <w:rPr>
          <w:rFonts w:ascii="Arial" w:hAnsi="Arial" w:cs="Arial"/>
          <w:sz w:val="18"/>
          <w:szCs w:val="18"/>
          <w:lang w:val="en-US" w:eastAsia="ja-JP"/>
        </w:rPr>
        <w:t xml:space="preserve"> and </w:t>
      </w:r>
      <w:r w:rsidRPr="00152A31">
        <w:rPr>
          <w:rFonts w:ascii="Arial" w:hAnsi="Arial" w:cs="Arial"/>
          <w:sz w:val="18"/>
          <w:szCs w:val="18"/>
          <w:lang w:val="en-US" w:eastAsia="ja-JP"/>
        </w:rPr>
        <w:t>Katherine Randall, April 2008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2210C" w14:textId="77777777" w:rsidR="00F00D34" w:rsidRDefault="00F00D3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3A733" w14:textId="77777777" w:rsidR="00F00D34" w:rsidRDefault="00F00D3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61238" w14:textId="77777777" w:rsidR="00F00D34" w:rsidRDefault="00F00D3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1F9"/>
    <w:multiLevelType w:val="hybridMultilevel"/>
    <w:tmpl w:val="1A86CD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6109A"/>
    <w:multiLevelType w:val="multilevel"/>
    <w:tmpl w:val="7A906C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8627A"/>
    <w:multiLevelType w:val="hybridMultilevel"/>
    <w:tmpl w:val="7A906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62FF3"/>
    <w:multiLevelType w:val="hybridMultilevel"/>
    <w:tmpl w:val="7752F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E57D6"/>
    <w:multiLevelType w:val="hybridMultilevel"/>
    <w:tmpl w:val="F5DC7DAC"/>
    <w:lvl w:ilvl="0" w:tplc="6E1200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A3024"/>
    <w:multiLevelType w:val="multilevel"/>
    <w:tmpl w:val="185A7F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507C2"/>
    <w:multiLevelType w:val="hybridMultilevel"/>
    <w:tmpl w:val="9306C5DE"/>
    <w:lvl w:ilvl="0" w:tplc="2800DD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A2B53"/>
    <w:multiLevelType w:val="multilevel"/>
    <w:tmpl w:val="F5DC7D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11216"/>
    <w:multiLevelType w:val="multilevel"/>
    <w:tmpl w:val="7A906C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525C4"/>
    <w:multiLevelType w:val="hybridMultilevel"/>
    <w:tmpl w:val="2C02A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1CD"/>
    <w:rsid w:val="00016832"/>
    <w:rsid w:val="000947AD"/>
    <w:rsid w:val="000D1030"/>
    <w:rsid w:val="00152A31"/>
    <w:rsid w:val="002101CD"/>
    <w:rsid w:val="0032234D"/>
    <w:rsid w:val="0045326F"/>
    <w:rsid w:val="005553EE"/>
    <w:rsid w:val="005C0C5A"/>
    <w:rsid w:val="006673BB"/>
    <w:rsid w:val="00767696"/>
    <w:rsid w:val="00972AAD"/>
    <w:rsid w:val="009A52EB"/>
    <w:rsid w:val="009A71EE"/>
    <w:rsid w:val="00A4614D"/>
    <w:rsid w:val="00A67E58"/>
    <w:rsid w:val="00AA0AAB"/>
    <w:rsid w:val="00AC4CF0"/>
    <w:rsid w:val="00B36621"/>
    <w:rsid w:val="00C36C1B"/>
    <w:rsid w:val="00E5460E"/>
    <w:rsid w:val="00F0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74B74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0A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52A31"/>
  </w:style>
  <w:style w:type="character" w:customStyle="1" w:styleId="FootnoteTextChar">
    <w:name w:val="Footnote Text Char"/>
    <w:basedOn w:val="DefaultParagraphFont"/>
    <w:link w:val="FootnoteText"/>
    <w:uiPriority w:val="99"/>
    <w:rsid w:val="00152A31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152A3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76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69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676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696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0A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52A31"/>
  </w:style>
  <w:style w:type="character" w:customStyle="1" w:styleId="FootnoteTextChar">
    <w:name w:val="Footnote Text Char"/>
    <w:basedOn w:val="DefaultParagraphFont"/>
    <w:link w:val="FootnoteText"/>
    <w:uiPriority w:val="99"/>
    <w:rsid w:val="00152A31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152A3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76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69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676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69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D84F0F-5376-894D-805A-FB3A818A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7</Words>
  <Characters>4943</Characters>
  <Application>Microsoft Macintosh Word</Application>
  <DocSecurity>0</DocSecurity>
  <Lines>41</Lines>
  <Paragraphs>11</Paragraphs>
  <ScaleCrop>false</ScaleCrop>
  <Company/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Thompson</dc:creator>
  <cp:keywords/>
  <dc:description/>
  <cp:lastModifiedBy>Hannah Thompson</cp:lastModifiedBy>
  <cp:revision>3</cp:revision>
  <dcterms:created xsi:type="dcterms:W3CDTF">2013-03-08T08:36:00Z</dcterms:created>
  <dcterms:modified xsi:type="dcterms:W3CDTF">2013-04-10T17:21:00Z</dcterms:modified>
</cp:coreProperties>
</file>